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tbl>
      <w:tblPr>
        <w:tblStyle w:val="TableGrid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0D2A27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50D614CA" w:rsidR="007803A4" w:rsidRPr="006233F1" w:rsidRDefault="00676C08" w:rsidP="005441D9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</w:t>
            </w:r>
            <w:r w:rsidR="00530483">
              <w:rPr>
                <w:b/>
              </w:rPr>
              <w:t>Sadales tīkls</w:t>
            </w:r>
            <w:r w:rsidRPr="006233F1">
              <w:rPr>
                <w:b/>
              </w:rPr>
              <w:t>"</w:t>
            </w:r>
          </w:p>
          <w:p w14:paraId="6DEA5E4E" w14:textId="77777777" w:rsidR="00676C08" w:rsidRPr="006233F1" w:rsidRDefault="00676C08" w:rsidP="005441D9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5441D9">
            <w:pPr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AC3D" w14:textId="2C785B3E" w:rsidR="007803A4" w:rsidRDefault="00B748A5" w:rsidP="005441D9">
            <w:pPr>
              <w:jc w:val="center"/>
              <w:rPr>
                <w:b/>
              </w:rPr>
            </w:pPr>
            <w:bookmarkStart w:id="0" w:name="ContPartnerFormFull"/>
            <w:r w:rsidRPr="00BC73A7">
              <w:rPr>
                <w:b/>
              </w:rPr>
              <w:t xml:space="preserve">Akciju sabiedrība </w:t>
            </w:r>
            <w:r w:rsidR="00D5542B">
              <w:rPr>
                <w:b/>
              </w:rPr>
              <w:t>"</w:t>
            </w:r>
            <w:r w:rsidRPr="00BC73A7">
              <w:rPr>
                <w:b/>
              </w:rPr>
              <w:t>ENERGOFIRMA</w:t>
            </w:r>
            <w:bookmarkEnd w:id="0"/>
            <w:r w:rsidRPr="00BC73A7">
              <w:rPr>
                <w:b/>
              </w:rPr>
              <w:t xml:space="preserve"> </w:t>
            </w:r>
            <w:bookmarkStart w:id="1" w:name="ContPartner"/>
            <w:r w:rsidRPr="00BC73A7">
              <w:rPr>
                <w:b/>
              </w:rPr>
              <w:t>JAUDA</w:t>
            </w:r>
            <w:bookmarkEnd w:id="1"/>
            <w:r w:rsidR="00D5542B">
              <w:rPr>
                <w:b/>
              </w:rPr>
              <w:t>"</w:t>
            </w:r>
            <w:r>
              <w:t xml:space="preserve"> </w:t>
            </w:r>
            <w:r w:rsidR="00676C08">
              <w:t xml:space="preserve">(turpmāk – </w:t>
            </w:r>
            <w:r w:rsidR="00164E2D" w:rsidRPr="00A20A24">
              <w:t>Izpildītājs</w:t>
            </w:r>
            <w:r w:rsidR="00676C08" w:rsidRPr="00A20A24">
              <w:t>)</w:t>
            </w:r>
          </w:p>
        </w:tc>
      </w:tr>
      <w:tr w:rsidR="00B57A24" w14:paraId="21522A48" w14:textId="77777777" w:rsidTr="000D2A27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4868C73F" w:rsidR="00B57A24" w:rsidRDefault="00B57A24" w:rsidP="00890536">
            <w:pPr>
              <w:spacing w:after="6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="00530483" w:rsidRPr="00F22B93">
              <w:t>40003857687</w:t>
            </w:r>
          </w:p>
          <w:p w14:paraId="76241D76" w14:textId="39FCDC12" w:rsidR="00B41326" w:rsidRPr="002B316F" w:rsidRDefault="00B41326" w:rsidP="00B41326">
            <w:pPr>
              <w:spacing w:after="60"/>
            </w:pPr>
            <w:r>
              <w:t>PVN maksātāja numurs: LV</w:t>
            </w:r>
            <w:r w:rsidR="00530483" w:rsidRPr="00F22B93">
              <w:t>400038576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3A7C7921" w:rsidR="00B57A24" w:rsidRDefault="00B57A24" w:rsidP="00890536">
            <w:pPr>
              <w:spacing w:after="60"/>
            </w:pPr>
            <w:r w:rsidRPr="0064693A">
              <w:t>Reģistrācijas numurs</w:t>
            </w:r>
            <w:r w:rsidR="002D64AF" w:rsidRPr="0064693A">
              <w:t>:</w:t>
            </w:r>
            <w:r w:rsidRPr="00A866A0">
              <w:rPr>
                <w:color w:val="00B050"/>
              </w:rPr>
              <w:t xml:space="preserve"> </w:t>
            </w:r>
            <w:bookmarkStart w:id="2" w:name="ContPartnerID"/>
            <w:r w:rsidR="00B748A5" w:rsidRPr="00BC73A7">
              <w:t>40003012798</w:t>
            </w:r>
            <w:bookmarkEnd w:id="2"/>
          </w:p>
          <w:p w14:paraId="10FBA769" w14:textId="13718A0F" w:rsidR="00B41326" w:rsidRPr="0064693A" w:rsidRDefault="00B41326" w:rsidP="00D8189E">
            <w:pPr>
              <w:spacing w:after="60"/>
            </w:pPr>
            <w:r>
              <w:t>PVN  maksātāja numurs:</w:t>
            </w:r>
            <w:r w:rsidR="00951ABE">
              <w:t xml:space="preserve"> </w:t>
            </w:r>
            <w:r w:rsidR="00B748A5" w:rsidRPr="00B748A5">
              <w:t>LV</w:t>
            </w:r>
            <w:r w:rsidR="00B748A5" w:rsidRPr="00BC73A7">
              <w:t>40003012798</w:t>
            </w:r>
          </w:p>
        </w:tc>
      </w:tr>
      <w:tr w:rsidR="00B57A24" w14:paraId="51C1D7A0" w14:textId="77777777" w:rsidTr="000D2A27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57B00BCC" w:rsidR="00B57A24" w:rsidRPr="00E1773B" w:rsidRDefault="00F83B44" w:rsidP="00890536">
            <w:pPr>
              <w:spacing w:after="6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proofErr w:type="spellStart"/>
            <w:r w:rsidR="00530483">
              <w:t>Šmerļa</w:t>
            </w:r>
            <w:proofErr w:type="spellEnd"/>
            <w:r w:rsidR="00530483" w:rsidRPr="00676C08">
              <w:t xml:space="preserve"> iela 1, Rīga, LV-</w:t>
            </w:r>
            <w:r w:rsidR="00530483">
              <w:t>1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3A4E96C3" w:rsidR="00B57A24" w:rsidRPr="0064693A" w:rsidRDefault="00F83B44" w:rsidP="00D8189E">
            <w:pPr>
              <w:spacing w:after="60"/>
            </w:pPr>
            <w:r w:rsidRPr="0064693A">
              <w:t>A</w:t>
            </w:r>
            <w:r w:rsidR="00B57A24" w:rsidRPr="0064693A">
              <w:t>drese</w:t>
            </w:r>
            <w:r w:rsidR="002D64AF" w:rsidRPr="0064693A">
              <w:t>:</w:t>
            </w:r>
            <w:r w:rsidR="00B57A24" w:rsidRPr="0064693A">
              <w:t xml:space="preserve"> </w:t>
            </w:r>
            <w:bookmarkStart w:id="3" w:name="ContPartnerAddress"/>
            <w:r w:rsidR="00B748A5" w:rsidRPr="00BC73A7">
              <w:t>Rīga, Krustpils iela 119</w:t>
            </w:r>
            <w:bookmarkEnd w:id="3"/>
          </w:p>
        </w:tc>
      </w:tr>
      <w:tr w:rsidR="00B57A24" w14:paraId="0F42462B" w14:textId="77777777" w:rsidTr="000D2A27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63E23A84" w:rsidR="00B57A24" w:rsidRPr="00E1773B" w:rsidRDefault="00571642" w:rsidP="00890536">
            <w:pPr>
              <w:spacing w:after="6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Content>
                <w:r w:rsidR="00B75A75" w:rsidRPr="00B75A75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060D098A" w:rsidR="00B57A24" w:rsidRPr="00E1773B" w:rsidRDefault="00571642" w:rsidP="00D8189E">
            <w:pPr>
              <w:spacing w:after="6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bookmarkStart w:id="4" w:name="ContPartnerBankName"/>
            <w:proofErr w:type="spellStart"/>
            <w:r w:rsidR="00B748A5" w:rsidRPr="00BC73A7">
              <w:t>Luminor</w:t>
            </w:r>
            <w:proofErr w:type="spellEnd"/>
            <w:r w:rsidR="00B748A5" w:rsidRPr="00BC73A7">
              <w:t xml:space="preserve"> </w:t>
            </w:r>
            <w:proofErr w:type="spellStart"/>
            <w:r w:rsidR="00B748A5" w:rsidRPr="00BC73A7">
              <w:t>Bank</w:t>
            </w:r>
            <w:proofErr w:type="spellEnd"/>
            <w:r w:rsidR="00B748A5" w:rsidRPr="00BC73A7">
              <w:t xml:space="preserve"> AS Latvijas filiāle</w:t>
            </w:r>
            <w:bookmarkEnd w:id="4"/>
          </w:p>
        </w:tc>
      </w:tr>
      <w:tr w:rsidR="00B57A24" w14:paraId="2B35256A" w14:textId="77777777" w:rsidTr="000D2A27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E1773B" w:rsidRDefault="00B57A24" w:rsidP="00890536">
            <w:pPr>
              <w:spacing w:after="6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Content>
                <w:r w:rsidR="00B75A75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7069D1B3" w:rsidR="00B57A24" w:rsidRPr="00E1773B" w:rsidRDefault="00B57A24" w:rsidP="00D8189E">
            <w:pPr>
              <w:spacing w:after="6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bookmarkStart w:id="5" w:name="ContPartnerBankSWIFT"/>
            <w:r w:rsidR="00B748A5" w:rsidRPr="00BC73A7">
              <w:t>RIKOLV2X</w:t>
            </w:r>
            <w:bookmarkEnd w:id="5"/>
          </w:p>
        </w:tc>
      </w:tr>
      <w:tr w:rsidR="00B57A24" w14:paraId="290231B2" w14:textId="77777777" w:rsidTr="000D2A27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00318FCC" w:rsidR="00B57A24" w:rsidRPr="00E1773B" w:rsidRDefault="00B57A24" w:rsidP="00890536">
            <w:pPr>
              <w:spacing w:after="6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Content>
                <w:r w:rsidR="00530483">
                  <w:t>LV83UNLA0050008821895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613E56CE" w:rsidR="00B57A24" w:rsidRPr="00E1773B" w:rsidRDefault="00B57A24" w:rsidP="00D8189E">
            <w:pPr>
              <w:spacing w:after="60"/>
            </w:pPr>
            <w:r>
              <w:t>Konta numurs</w:t>
            </w:r>
            <w:r w:rsidR="00B748A5">
              <w:t xml:space="preserve">: </w:t>
            </w:r>
            <w:bookmarkStart w:id="6" w:name="ContPartnerAccount"/>
            <w:r w:rsidR="00B748A5" w:rsidRPr="00BC73A7">
              <w:t>LV74RIKO0002013146570</w:t>
            </w:r>
            <w:bookmarkEnd w:id="6"/>
          </w:p>
        </w:tc>
      </w:tr>
      <w:tr w:rsidR="00B57A24" w14:paraId="5CFD6872" w14:textId="77777777" w:rsidTr="000D2A27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5A0C012D" w:rsidR="00B57A24" w:rsidRPr="00E1773B" w:rsidRDefault="00B57A24" w:rsidP="007D184F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D5542B">
              <w:t>_________________________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B2B" w14:textId="7C8B49EE" w:rsidR="000B3A3D" w:rsidRDefault="000B3A3D" w:rsidP="000B3A3D">
            <w:pPr>
              <w:spacing w:after="0"/>
            </w:pPr>
            <w:r>
              <w:t xml:space="preserve">E-pasts: </w:t>
            </w:r>
            <w:bookmarkStart w:id="7" w:name="ContPartnerEmail"/>
            <w:r w:rsidR="00B748A5">
              <w:t>info</w:t>
            </w:r>
            <w:r w:rsidR="00B748A5" w:rsidRPr="00BC73A7">
              <w:t>@jauda.com</w:t>
            </w:r>
            <w:bookmarkEnd w:id="7"/>
          </w:p>
          <w:p w14:paraId="442866D2" w14:textId="23ED49A6" w:rsidR="00D8189E" w:rsidRPr="00E1773B" w:rsidRDefault="00B57A24" w:rsidP="00EA3063">
            <w:pPr>
              <w:spacing w:after="0"/>
            </w:pPr>
            <w:r>
              <w:t xml:space="preserve">kuru </w:t>
            </w:r>
            <w:r w:rsidRPr="0045302A">
              <w:t xml:space="preserve">pārstāv </w:t>
            </w:r>
            <w:r w:rsidR="00D5542B">
              <w:t>___________________________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Default="009D2EB9" w:rsidP="0019732E">
      <w:pPr>
        <w:pStyle w:val="Heading2"/>
        <w:spacing w:before="0"/>
      </w:pPr>
      <w:r>
        <w:t xml:space="preserve">Vienošanās </w:t>
      </w:r>
      <w:r w:rsidR="00693A56">
        <w:t>priekšmets</w:t>
      </w:r>
    </w:p>
    <w:p w14:paraId="093A7E1A" w14:textId="6E84413B" w:rsidR="0099356F" w:rsidRDefault="009D2EB9" w:rsidP="00A677FC">
      <w:pPr>
        <w:pStyle w:val="Level1"/>
      </w:pPr>
      <w:r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795D12">
            <w:rPr>
              <w:rStyle w:val="ContentControlChar"/>
            </w:rPr>
            <w:t>pārdod un piegādā</w:t>
          </w:r>
        </w:sdtContent>
      </w:sdt>
      <w:r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Content>
          <w:r w:rsidR="00795D12" w:rsidRPr="00795D12">
            <w:rPr>
              <w:bCs/>
            </w:rPr>
            <w:t xml:space="preserve">zemsprieguma </w:t>
          </w:r>
          <w:proofErr w:type="spellStart"/>
          <w:r w:rsidR="00795D12" w:rsidRPr="00795D12">
            <w:rPr>
              <w:bCs/>
            </w:rPr>
            <w:t>sadal</w:t>
          </w:r>
          <w:r w:rsidR="00BB5AE0">
            <w:rPr>
              <w:bCs/>
            </w:rPr>
            <w:t>n</w:t>
          </w:r>
          <w:r w:rsidR="00795D12" w:rsidRPr="00795D12">
            <w:rPr>
              <w:bCs/>
            </w:rPr>
            <w:t>es</w:t>
          </w:r>
          <w:proofErr w:type="spellEnd"/>
        </w:sdtContent>
      </w:sdt>
      <w:r w:rsidR="00995523">
        <w:rPr>
          <w:bCs/>
        </w:rPr>
        <w:t>,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3D4118">
        <w:rPr>
          <w:bCs/>
        </w:rPr>
        <w:t>s/-</w:t>
      </w:r>
      <w:r w:rsidR="00A677FC">
        <w:rPr>
          <w:bCs/>
        </w:rPr>
        <w:t>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DC2DF8">
        <w:t xml:space="preserve">Vienošanās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</w:t>
      </w:r>
      <w:r w:rsidR="00B21AA1">
        <w:t xml:space="preserve"> Nr.1 </w:t>
      </w:r>
      <w:r>
        <w:t>(</w:t>
      </w:r>
      <w:r w:rsidR="001D71B5">
        <w:t xml:space="preserve">Vienošanās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Content>
          <w:r w:rsidR="00795D12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24046E49" w14:textId="1CBB442C" w:rsidR="002B316F" w:rsidRDefault="00010916" w:rsidP="005441D9">
      <w:pPr>
        <w:pStyle w:val="Level1"/>
      </w:pPr>
      <w:r>
        <w:t>Pasūtījum</w:t>
      </w:r>
      <w:r w:rsidR="00725530">
        <w:t>u</w:t>
      </w:r>
      <w:r w:rsidR="002B316F">
        <w:t xml:space="preserve"> ietvaros</w:t>
      </w:r>
      <w:r w:rsidR="00725530">
        <w:t xml:space="preserve"> </w:t>
      </w:r>
      <w:r w:rsidR="00A92A92">
        <w:t>tiek</w:t>
      </w:r>
      <w:r w:rsidR="002B316F">
        <w:t>:</w:t>
      </w:r>
    </w:p>
    <w:p w14:paraId="59079AE5" w14:textId="6AE6CBEA" w:rsidR="002B316F" w:rsidRDefault="00000000" w:rsidP="005441D9">
      <w:pPr>
        <w:pStyle w:val="Level2"/>
      </w:pPr>
      <w:sdt>
        <w:sdtPr>
          <w:id w:val="-986625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5D12">
            <w:rPr>
              <w:rFonts w:ascii="MS Gothic" w:eastAsia="MS Gothic" w:hAnsi="MS Gothic" w:hint="eastAsia"/>
            </w:rPr>
            <w:t>☒</w:t>
          </w:r>
        </w:sdtContent>
      </w:sdt>
      <w:r w:rsidR="002B316F">
        <w:t xml:space="preserve"> veikts preces pirkums;</w:t>
      </w:r>
    </w:p>
    <w:p w14:paraId="13CE1BC2" w14:textId="71695CF6" w:rsidR="002B316F" w:rsidRDefault="00000000" w:rsidP="005441D9">
      <w:pPr>
        <w:pStyle w:val="Level2"/>
      </w:pPr>
      <w:sdt>
        <w:sdtPr>
          <w:id w:val="723412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5D12">
            <w:rPr>
              <w:rFonts w:ascii="MS Gothic" w:eastAsia="MS Gothic" w:hAnsi="MS Gothic" w:hint="eastAsia"/>
            </w:rPr>
            <w:t>☒</w:t>
          </w:r>
        </w:sdtContent>
      </w:sdt>
      <w:r w:rsidR="002B316F">
        <w:t xml:space="preserve"> </w:t>
      </w:r>
      <w:r w:rsidR="00B939E6">
        <w:t>nodrošināta prece</w:t>
      </w:r>
      <w:r w:rsidR="00A92A92">
        <w:t>s</w:t>
      </w:r>
      <w:r w:rsidR="00B939E6">
        <w:t xml:space="preserve"> </w:t>
      </w:r>
      <w:r w:rsidR="002B316F">
        <w:t>piegād</w:t>
      </w:r>
      <w:r w:rsidR="00B939E6">
        <w:t>e</w:t>
      </w:r>
      <w:r w:rsidR="002B316F">
        <w:t xml:space="preserve"> </w:t>
      </w:r>
      <w:r w:rsidR="00B939E6">
        <w:t>līdz Pasūtītāja norādītajai vietai</w:t>
      </w:r>
      <w:r w:rsidR="002B316F">
        <w:t>;</w:t>
      </w:r>
    </w:p>
    <w:p w14:paraId="0D47A170" w14:textId="0FEB4713" w:rsidR="00450370" w:rsidRDefault="00450370" w:rsidP="00450370">
      <w:pPr>
        <w:pStyle w:val="Level1"/>
      </w:pPr>
      <w:r>
        <w:t>Pasūtījums tiek veikts:</w:t>
      </w:r>
    </w:p>
    <w:p w14:paraId="0A3AE18B" w14:textId="581B0D9E" w:rsidR="00450370" w:rsidRDefault="00000000" w:rsidP="00450370">
      <w:pPr>
        <w:pStyle w:val="Level2"/>
      </w:pPr>
      <w:sdt>
        <w:sdtPr>
          <w:id w:val="2021279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5D12">
            <w:rPr>
              <w:rFonts w:ascii="MS Gothic" w:eastAsia="MS Gothic" w:hAnsi="MS Gothic" w:hint="eastAsia"/>
            </w:rPr>
            <w:t>☒</w:t>
          </w:r>
        </w:sdtContent>
      </w:sdt>
      <w:r w:rsidR="00450370">
        <w:t xml:space="preserve">  izmantojot Oracle </w:t>
      </w:r>
      <w:proofErr w:type="spellStart"/>
      <w:r w:rsidR="00450370">
        <w:t>iSupplier</w:t>
      </w:r>
      <w:proofErr w:type="spellEnd"/>
      <w:r w:rsidR="0092318D">
        <w:t>.</w:t>
      </w:r>
    </w:p>
    <w:p w14:paraId="5568B94F" w14:textId="56213D63" w:rsidR="00E7241C" w:rsidRPr="00E30E8C" w:rsidRDefault="00D304DA" w:rsidP="005441D9">
      <w:pPr>
        <w:pStyle w:val="Heading2"/>
      </w:pPr>
      <w:r>
        <w:t>Preces/Pakalpojuma cena</w:t>
      </w:r>
    </w:p>
    <w:p w14:paraId="72D7D4FE" w14:textId="3CC06F66" w:rsidR="00D304DA" w:rsidRDefault="007D0E75" w:rsidP="00AC1CC0">
      <w:pPr>
        <w:pStyle w:val="Level1"/>
      </w:pPr>
      <w:r>
        <w:t>P</w:t>
      </w:r>
      <w:r w:rsidR="00B21AA1">
        <w:t>irmā p</w:t>
      </w:r>
      <w:r>
        <w:t xml:space="preserve">asūtījuma </w:t>
      </w:r>
      <w:r w:rsidR="00D304DA">
        <w:t xml:space="preserve">izpilde tiek veikta </w:t>
      </w:r>
      <w:r w:rsidR="001D71B5">
        <w:t xml:space="preserve">atbilstoši Vienošanās </w:t>
      </w:r>
      <w:r w:rsidR="00D025EF">
        <w:t xml:space="preserve">pielikumā </w:t>
      </w:r>
      <w:r w:rsidR="00B21AA1">
        <w:t xml:space="preserve">Nr.1 </w:t>
      </w:r>
      <w:r w:rsidR="00D025EF">
        <w:t>(</w:t>
      </w:r>
      <w:r w:rsidR="001D71B5">
        <w:t xml:space="preserve">Vienošanās </w:t>
      </w:r>
      <w:r w:rsidR="00D025EF">
        <w:t xml:space="preserve">specifikācija) </w:t>
      </w:r>
      <w:r w:rsidR="001D71B5">
        <w:t xml:space="preserve">norādītajām </w:t>
      </w:r>
      <w:r w:rsidR="00D304DA">
        <w:t>cenām.</w:t>
      </w:r>
      <w:r w:rsidR="0063131B">
        <w:t xml:space="preserve"> Pasūtījuma</w:t>
      </w:r>
      <w:r w:rsidR="00D304DA" w:rsidRPr="0083596A">
        <w:t xml:space="preserve"> cenas ietver </w:t>
      </w:r>
      <w:r w:rsidR="00D304DA">
        <w:t>visus nodokļus un nodevas, izņemot PVN, kā arī citas izmaksas, t.sk. bet ne tikai: materiālu, izstrādājumu, iekārtu, iepakojuma, darbu, piegādes</w:t>
      </w:r>
      <w:r w:rsidR="00450370">
        <w:t>, uzstādīšanas</w:t>
      </w:r>
      <w:r w:rsidR="00D304DA">
        <w:t xml:space="preserve"> un transporta izmaksas, kas attiecas uz </w:t>
      </w:r>
      <w:r w:rsidR="001D71B5">
        <w:t xml:space="preserve">Pasūtījumu </w:t>
      </w:r>
      <w:r w:rsidR="00D304DA">
        <w:t>veikšanu.</w:t>
      </w:r>
      <w:r w:rsidR="00FE0C42" w:rsidRPr="00FE0C42">
        <w:t xml:space="preserve"> </w:t>
      </w:r>
      <w:sdt>
        <w:sdtPr>
          <w:id w:val="-269550692"/>
          <w:placeholder>
            <w:docPart w:val="93CE66C9B820431BBE0E154F61A06637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Content>
          <w:r w:rsidR="00795D12">
            <w:t>PVN tiek aprēķināts, norādīts rēķinos un apmaksāts atbilstoši spēkā esošajiem normatīvajiem aktiem.</w:t>
          </w:r>
        </w:sdtContent>
      </w:sdt>
    </w:p>
    <w:p w14:paraId="05244401" w14:textId="3D7E6CFA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36279341" w14:textId="12938B5F" w:rsidR="00B21AA1" w:rsidRPr="00D82852" w:rsidRDefault="00B21AA1" w:rsidP="00B21AA1">
      <w:pPr>
        <w:pStyle w:val="Level1"/>
      </w:pPr>
      <w:r w:rsidRPr="00D82852">
        <w:t>Pārējo pasūtījumu izveide, piegādātāja izvēle, pasūtījuma izpildes, preču nodošanas pieņemšanas kārtība un preču piegādes termiņi saskaņā ar pielikumu Nr.</w:t>
      </w:r>
      <w:bookmarkStart w:id="8" w:name="_Hlk108097234"/>
      <w:r w:rsidRPr="00D82852">
        <w:t>2</w:t>
      </w:r>
      <w:r w:rsidR="00D82852" w:rsidRPr="00D82852">
        <w:t xml:space="preserve"> "Pasūtījuma pieteikšanas, izpildes un nodošanas-pieņemšanas kārtība"</w:t>
      </w:r>
      <w:r w:rsidRPr="00D82852">
        <w:t>.</w:t>
      </w:r>
      <w:bookmarkEnd w:id="8"/>
    </w:p>
    <w:p w14:paraId="26BEAD80" w14:textId="1E36FC57" w:rsidR="00A500FA" w:rsidRPr="00391869" w:rsidRDefault="00AC1CC0" w:rsidP="005441D9">
      <w:pPr>
        <w:pStyle w:val="Heading2"/>
      </w:pPr>
      <w:r>
        <w:t>Vienošanās</w:t>
      </w:r>
      <w:r w:rsidR="002103A1" w:rsidRPr="00391869">
        <w:t xml:space="preserve"> termiņš</w:t>
      </w:r>
    </w:p>
    <w:p w14:paraId="7C12E203" w14:textId="2E1EE2F9" w:rsidR="00A500FA" w:rsidRPr="00630ED9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 </w:t>
      </w:r>
      <w:bookmarkStart w:id="9" w:name="_Hlk2262835"/>
      <w:sdt>
        <w:sdtPr>
          <w:rPr>
            <w:rStyle w:val="ContentControlChar"/>
          </w:rPr>
          <w:alias w:val="vienošanās sākuma datums"/>
          <w:tag w:val="vienošanās sākuma datums"/>
          <w:id w:val="1769115051"/>
          <w:placeholder>
            <w:docPart w:val="08BF8AC699CE44A69F36D3823381BABF"/>
          </w:placeholder>
          <w:comboBox>
            <w:listItem w:value="Choose an item."/>
            <w:listItem w:displayText="tā abpusējas parakstīšanas brīdī" w:value="tā abpusējas parakstīšanas brīdī"/>
          </w:comboBox>
        </w:sdtPr>
        <w:sdtEndPr>
          <w:rPr>
            <w:rStyle w:val="DefaultParagraphFont"/>
            <w:szCs w:val="20"/>
          </w:rPr>
        </w:sdtEndPr>
        <w:sdtContent>
          <w:r w:rsidR="00795D12">
            <w:rPr>
              <w:rStyle w:val="ContentControlChar"/>
            </w:rPr>
            <w:t>tā abpusējas parakstīšanas brīdī</w:t>
          </w:r>
        </w:sdtContent>
      </w:sdt>
      <w:bookmarkEnd w:id="9"/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7A16FB1E" w14:textId="0704D98D" w:rsidR="00A617A3" w:rsidRPr="0092318D" w:rsidRDefault="00A617A3" w:rsidP="0092318D">
      <w:pPr>
        <w:pStyle w:val="Level1"/>
      </w:pPr>
      <w:r w:rsidRPr="0092318D">
        <w:t>Pasūtītājs veic Pasūtījumus</w:t>
      </w:r>
      <w:r w:rsidR="00950322" w:rsidRPr="0092318D">
        <w:rPr>
          <w:b/>
        </w:rPr>
        <w:t xml:space="preserve"> </w:t>
      </w:r>
      <w:sdt>
        <w:sdtPr>
          <w:rPr>
            <w:bCs/>
          </w:rPr>
          <w:alias w:val="termiņš"/>
          <w:tag w:val="termiņš"/>
          <w:id w:val="1141779717"/>
          <w:placeholder>
            <w:docPart w:val="787DF6ED9E3246F9BA82518229F1259F"/>
          </w:placeholder>
          <w:text/>
        </w:sdtPr>
        <w:sdtContent>
          <w:r w:rsidR="00795D12" w:rsidRPr="0092318D">
            <w:rPr>
              <w:bCs/>
            </w:rPr>
            <w:t>2 (divu) gadu</w:t>
          </w:r>
        </w:sdtContent>
      </w:sdt>
      <w:r w:rsidR="00950322" w:rsidRPr="0092318D">
        <w:t xml:space="preserve"> laikā no Vienošanās spēkā stāšanas dienas.</w:t>
      </w:r>
      <w:r w:rsidR="00AA5856" w:rsidRPr="0092318D">
        <w:t xml:space="preserve"> Izpildītājam ir pienākums izpildīt Pasūtījumus, ja tie ir pieteikti šajā punktā norādītajā termiņā.</w:t>
      </w:r>
    </w:p>
    <w:p w14:paraId="1D2CDA5E" w14:textId="0EEA8C83" w:rsidR="00630ED9" w:rsidRPr="0092318D" w:rsidRDefault="00630ED9" w:rsidP="005441D9">
      <w:pPr>
        <w:pStyle w:val="Level1"/>
      </w:pPr>
      <w:r w:rsidRPr="0092318D">
        <w:t xml:space="preserve">Vienošanās, Līdzējiem rakstiski vienojoties, var tikt pagarināta uz </w:t>
      </w:r>
      <w:sdt>
        <w:sdtPr>
          <w:rPr>
            <w:rStyle w:val="ContentControlChar"/>
          </w:rPr>
          <w:alias w:val="vienošanās pagarinājuma termiņš"/>
          <w:tag w:val="vienošanās pagarinājuma termiņš"/>
          <w:id w:val="-1158383806"/>
          <w:placeholder>
            <w:docPart w:val="59F1B268DF2D4825A4F89633D8534C99"/>
          </w:placeholder>
          <w:comboBox>
            <w:listItem w:value="Choose an item."/>
          </w:comboBox>
        </w:sdtPr>
        <w:sdtContent>
          <w:r w:rsidR="00795D12" w:rsidRPr="0092318D">
            <w:rPr>
              <w:rStyle w:val="ContentControlChar"/>
            </w:rPr>
            <w:t>1 (vienu) gadu</w:t>
          </w:r>
        </w:sdtContent>
      </w:sdt>
      <w:r w:rsidR="00450370" w:rsidRPr="0092318D">
        <w:rPr>
          <w:rStyle w:val="ContentControlChar"/>
        </w:rPr>
        <w:t xml:space="preserve">  uz tiem pašiem noteikumiem</w:t>
      </w:r>
      <w:r w:rsidR="00E60368" w:rsidRPr="0092318D">
        <w:rPr>
          <w:rStyle w:val="ContentControlChar"/>
        </w:rPr>
        <w:t>.</w:t>
      </w:r>
    </w:p>
    <w:p w14:paraId="64676E45" w14:textId="77777777" w:rsidR="005968C1" w:rsidRPr="002D1CE2" w:rsidRDefault="005968C1" w:rsidP="005441D9">
      <w:pPr>
        <w:pStyle w:val="Heading2"/>
      </w:pPr>
      <w:r w:rsidRPr="002D1CE2">
        <w:t>Garantijas termiņš</w:t>
      </w:r>
    </w:p>
    <w:p w14:paraId="6EFE4C11" w14:textId="79785C4F" w:rsidR="005968C1" w:rsidRDefault="00F40D58" w:rsidP="005441D9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4A76FAB3165E4888AE864E6A05335DBE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Content>
          <w:r w:rsidR="00795D12" w:rsidRPr="00795D12">
            <w:t>60 (sešdesmit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1EC68A9E" w:rsidR="00F2065D" w:rsidRPr="004020CB" w:rsidRDefault="00AC1CC0" w:rsidP="005441D9">
      <w:pPr>
        <w:pStyle w:val="Heading2"/>
      </w:pPr>
      <w:r w:rsidRPr="004020CB">
        <w:t>Vienošanās</w:t>
      </w:r>
      <w:r w:rsidR="00F2065D" w:rsidRPr="004020CB">
        <w:t xml:space="preserve"> izpildes nodrošinājuma summa</w:t>
      </w:r>
    </w:p>
    <w:bookmarkStart w:id="10" w:name="_Hlk108097529"/>
    <w:p w14:paraId="3D90985A" w14:textId="4BE62076" w:rsidR="005312B2" w:rsidRPr="004020CB" w:rsidRDefault="00000000" w:rsidP="00050092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E7852D5BD9EC4382807E035F204CDA0D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Content>
          <w:r w:rsidR="004020CB" w:rsidRPr="004020CB">
            <w:t>10 (desmit)</w:t>
          </w:r>
        </w:sdtContent>
      </w:sdt>
      <w:r w:rsidR="00F2065D" w:rsidRPr="004020CB">
        <w:t xml:space="preserve"> </w:t>
      </w:r>
      <w:r w:rsidR="002A5B60">
        <w:t xml:space="preserve">darba </w:t>
      </w:r>
      <w:r w:rsidR="00F2065D" w:rsidRPr="004020CB">
        <w:t xml:space="preserve">dienu laikā pēc </w:t>
      </w:r>
      <w:r w:rsidR="00AC1CC0" w:rsidRPr="004020CB">
        <w:t>Vienošanās</w:t>
      </w:r>
      <w:r w:rsidR="00F2065D" w:rsidRPr="004020CB">
        <w:t xml:space="preserve"> parakstīšanas, </w:t>
      </w:r>
      <w:r w:rsidR="00C321F8" w:rsidRPr="004020CB">
        <w:t xml:space="preserve">Izpildītājs </w:t>
      </w:r>
      <w:r w:rsidR="00F2065D" w:rsidRPr="004020CB">
        <w:t xml:space="preserve">iesniedz </w:t>
      </w:r>
      <w:r w:rsidR="00EC258B" w:rsidRPr="004020CB">
        <w:t>Pasūtītājam</w:t>
      </w:r>
      <w:r w:rsidR="00F2065D" w:rsidRPr="004020CB">
        <w:t xml:space="preserve"> </w:t>
      </w:r>
      <w:r w:rsidR="00AC1CC0" w:rsidRPr="004020CB">
        <w:t>Vienošanās</w:t>
      </w:r>
      <w:r w:rsidR="00F2065D" w:rsidRPr="004020CB">
        <w:t xml:space="preserve"> izpildes </w:t>
      </w:r>
      <w:bookmarkEnd w:id="10"/>
      <w:r w:rsidR="00C321F8" w:rsidRPr="004020CB">
        <w:t xml:space="preserve">nodrošinājumu </w:t>
      </w:r>
      <w:sdt>
        <w:sdtPr>
          <w:rPr>
            <w:b/>
            <w:i/>
            <w:iCs/>
          </w:rPr>
          <w:alias w:val="kopsumma cipariem"/>
          <w:tag w:val="kopsumma cipariem"/>
          <w:id w:val="471787910"/>
          <w:placeholder>
            <w:docPart w:val="456C3E9E3DFA4BC08DA23AB40D5272C8"/>
          </w:placeholder>
          <w:text/>
        </w:sdtPr>
        <w:sdtContent>
          <w:r w:rsidR="00D15224" w:rsidRPr="004020CB">
            <w:rPr>
              <w:b/>
              <w:i/>
              <w:iCs/>
            </w:rPr>
            <w:t>1</w:t>
          </w:r>
          <w:r w:rsidR="005553F1">
            <w:rPr>
              <w:b/>
              <w:i/>
              <w:iCs/>
            </w:rPr>
            <w:t>20</w:t>
          </w:r>
          <w:r w:rsidR="00D15224" w:rsidRPr="004020CB">
            <w:rPr>
              <w:b/>
              <w:i/>
              <w:iCs/>
            </w:rPr>
            <w:t xml:space="preserve"> 000, 00</w:t>
          </w:r>
        </w:sdtContent>
      </w:sdt>
      <w:r w:rsidR="00CE68D1" w:rsidRPr="004020CB">
        <w:t xml:space="preserve"> </w:t>
      </w:r>
      <w:r w:rsidR="004E72AE" w:rsidRPr="004020CB">
        <w:t>EUR</w:t>
      </w:r>
      <w:r w:rsidR="004E72AE" w:rsidRPr="004020CB">
        <w:rPr>
          <w:color w:val="7030A0"/>
        </w:rPr>
        <w:t xml:space="preserve"> </w:t>
      </w:r>
      <w:r w:rsidR="00F2065D" w:rsidRPr="004020CB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5F41789D93854119BC945DBE7EB2804F"/>
          </w:placeholder>
          <w:text/>
        </w:sdtPr>
        <w:sdtContent>
          <w:r w:rsidR="00D15224" w:rsidRPr="004020CB">
            <w:rPr>
              <w:bCs/>
            </w:rPr>
            <w:t xml:space="preserve">viens simts </w:t>
          </w:r>
          <w:r w:rsidR="005F5DA3" w:rsidRPr="004020CB">
            <w:rPr>
              <w:bCs/>
            </w:rPr>
            <w:t>div</w:t>
          </w:r>
          <w:r w:rsidR="00D15224" w:rsidRPr="004020CB">
            <w:rPr>
              <w:bCs/>
            </w:rPr>
            <w:t xml:space="preserve">desmit tūkstoši </w:t>
          </w:r>
          <w:proofErr w:type="spellStart"/>
          <w:r w:rsidR="00D15224" w:rsidRPr="004020CB">
            <w:rPr>
              <w:bCs/>
            </w:rPr>
            <w:t>euro</w:t>
          </w:r>
          <w:proofErr w:type="spellEnd"/>
          <w:r w:rsidR="00D15224" w:rsidRPr="004020CB">
            <w:rPr>
              <w:bCs/>
            </w:rPr>
            <w:t xml:space="preserve"> un 00 centi</w:t>
          </w:r>
        </w:sdtContent>
      </w:sdt>
      <w:r w:rsidR="00F2065D" w:rsidRPr="004020CB">
        <w:t xml:space="preserve">) apmērā (turpmāk – </w:t>
      </w:r>
      <w:r w:rsidR="00AC1CC0" w:rsidRPr="004020CB">
        <w:t>Vienošanās</w:t>
      </w:r>
      <w:r w:rsidR="00F2065D" w:rsidRPr="004020CB">
        <w:t xml:space="preserve"> izpildes nodrošinājums).</w:t>
      </w:r>
      <w:r w:rsidR="00735F43" w:rsidRPr="004020CB">
        <w:t xml:space="preserve">  </w:t>
      </w:r>
      <w:bookmarkStart w:id="11" w:name="_Hlk108097271"/>
      <w:r w:rsidR="005312B2" w:rsidRPr="004020CB">
        <w:t>Vienošanās izpildes nodrošinājums summa aprēķināta piešķirot pirmā pasūtījuma izpildes tiesības</w:t>
      </w:r>
      <w:bookmarkEnd w:id="11"/>
      <w:r w:rsidR="005312B2" w:rsidRPr="004020CB">
        <w:t xml:space="preserve"> (1., 3., 4. un 5.iepirkuma priekšmeta daļa). </w:t>
      </w:r>
    </w:p>
    <w:p w14:paraId="6C735EE0" w14:textId="10A5351C" w:rsidR="007B72F8" w:rsidRPr="004020CB" w:rsidRDefault="00C42CCA" w:rsidP="005312B2">
      <w:pPr>
        <w:pStyle w:val="Level1"/>
        <w:rPr>
          <w:caps/>
          <w:sz w:val="24"/>
        </w:rPr>
      </w:pPr>
      <w:bookmarkStart w:id="12" w:name="_Hlk108097339"/>
      <w:r w:rsidRPr="004020CB">
        <w:lastRenderedPageBreak/>
        <w:t xml:space="preserve">Iegūstot pasūtījuma izpildes tiesības iepirkuma priekšmeta daļās </w:t>
      </w:r>
      <w:bookmarkEnd w:id="12"/>
      <w:r w:rsidR="007608C4" w:rsidRPr="004020CB">
        <w:t>N</w:t>
      </w:r>
      <w:r w:rsidRPr="004020CB">
        <w:t xml:space="preserve">r. 2 un </w:t>
      </w:r>
      <w:r w:rsidR="007608C4" w:rsidRPr="004020CB">
        <w:t xml:space="preserve">Nr. </w:t>
      </w:r>
      <w:r w:rsidRPr="004020CB">
        <w:t xml:space="preserve">6., </w:t>
      </w:r>
      <w:bookmarkStart w:id="13" w:name="_Hlk108097363"/>
      <w:r w:rsidRPr="004020CB">
        <w:t xml:space="preserve">10 (desmit) darba dienu laikā </w:t>
      </w:r>
      <w:r w:rsidR="007B72F8" w:rsidRPr="004020CB">
        <w:t xml:space="preserve">pēc pasūtījuma saņemšanas Izpildītājs </w:t>
      </w:r>
      <w:r w:rsidRPr="004020CB">
        <w:t>iesniedz saistību izpildes nodrošinājum</w:t>
      </w:r>
      <w:r w:rsidR="007B72F8" w:rsidRPr="004020CB">
        <w:t xml:space="preserve"> š</w:t>
      </w:r>
      <w:r w:rsidR="007608C4" w:rsidRPr="004020CB">
        <w:t>ā</w:t>
      </w:r>
      <w:r w:rsidR="007B72F8" w:rsidRPr="004020CB">
        <w:t>dā apmērā:</w:t>
      </w:r>
    </w:p>
    <w:p w14:paraId="6CE770E0" w14:textId="778FE4B3" w:rsidR="007B72F8" w:rsidRPr="004020CB" w:rsidRDefault="007B72F8" w:rsidP="007B72F8">
      <w:pPr>
        <w:pStyle w:val="Level1"/>
        <w:numPr>
          <w:ilvl w:val="0"/>
          <w:numId w:val="0"/>
        </w:numPr>
        <w:ind w:left="1429" w:firstLine="11"/>
      </w:pPr>
      <w:bookmarkStart w:id="14" w:name="_Hlk108097375"/>
      <w:bookmarkEnd w:id="13"/>
      <w:r w:rsidRPr="004020CB">
        <w:t>iepirkuma priekšmeta daļa Nr.</w:t>
      </w:r>
      <w:bookmarkEnd w:id="14"/>
      <w:r w:rsidRPr="004020CB">
        <w:t xml:space="preserve">2 – </w:t>
      </w:r>
      <w:r w:rsidRPr="004020CB">
        <w:rPr>
          <w:b/>
          <w:bCs/>
          <w:i/>
          <w:iCs/>
        </w:rPr>
        <w:t>34 000, 00</w:t>
      </w:r>
      <w:r w:rsidRPr="004020CB">
        <w:t xml:space="preserve">  EUR (</w:t>
      </w:r>
      <w:sdt>
        <w:sdtPr>
          <w:rPr>
            <w:bCs/>
          </w:rPr>
          <w:alias w:val="kopsumma vārdiem"/>
          <w:tag w:val="kopsumma vārdiem"/>
          <w:id w:val="1758633523"/>
          <w:placeholder>
            <w:docPart w:val="7038BEBCD632482EA88D25238B3253F4"/>
          </w:placeholder>
          <w:text/>
        </w:sdtPr>
        <w:sdtContent>
          <w:r w:rsidRPr="004020CB">
            <w:rPr>
              <w:bCs/>
            </w:rPr>
            <w:t xml:space="preserve">trīsdesmit četri tūkstoši </w:t>
          </w:r>
          <w:proofErr w:type="spellStart"/>
          <w:r w:rsidRPr="004020CB">
            <w:rPr>
              <w:bCs/>
            </w:rPr>
            <w:t>euro</w:t>
          </w:r>
          <w:proofErr w:type="spellEnd"/>
          <w:r w:rsidRPr="004020CB">
            <w:rPr>
              <w:bCs/>
            </w:rPr>
            <w:t xml:space="preserve"> un 00 centi</w:t>
          </w:r>
        </w:sdtContent>
      </w:sdt>
      <w:r w:rsidRPr="004020CB">
        <w:t xml:space="preserve">) apmērā; </w:t>
      </w:r>
    </w:p>
    <w:p w14:paraId="1AAA7AB4" w14:textId="1A740E05" w:rsidR="005312B2" w:rsidRPr="007B72F8" w:rsidRDefault="007B72F8" w:rsidP="007B72F8">
      <w:pPr>
        <w:pStyle w:val="Level1"/>
        <w:numPr>
          <w:ilvl w:val="0"/>
          <w:numId w:val="0"/>
        </w:numPr>
        <w:ind w:left="1429" w:firstLine="11"/>
      </w:pPr>
      <w:r w:rsidRPr="004020CB">
        <w:t xml:space="preserve">iepirkuma priekšmeta daļa Nr.6 – </w:t>
      </w:r>
      <w:r w:rsidRPr="004020CB">
        <w:rPr>
          <w:b/>
          <w:bCs/>
          <w:i/>
          <w:iCs/>
        </w:rPr>
        <w:t>4 000, 00</w:t>
      </w:r>
      <w:r w:rsidRPr="004020CB">
        <w:t xml:space="preserve">  EUR (</w:t>
      </w:r>
      <w:sdt>
        <w:sdtPr>
          <w:rPr>
            <w:bCs/>
          </w:rPr>
          <w:alias w:val="kopsumma vārdiem"/>
          <w:tag w:val="kopsumma vārdiem"/>
          <w:id w:val="966698203"/>
          <w:placeholder>
            <w:docPart w:val="04C5148ABEE9455E80D915BB5B2B778F"/>
          </w:placeholder>
          <w:text/>
        </w:sdtPr>
        <w:sdtContent>
          <w:r w:rsidRPr="004020CB">
            <w:rPr>
              <w:bCs/>
            </w:rPr>
            <w:t xml:space="preserve">četri tūkstoši </w:t>
          </w:r>
          <w:proofErr w:type="spellStart"/>
          <w:r w:rsidRPr="004020CB">
            <w:rPr>
              <w:bCs/>
            </w:rPr>
            <w:t>euro</w:t>
          </w:r>
          <w:proofErr w:type="spellEnd"/>
          <w:r w:rsidRPr="004020CB">
            <w:rPr>
              <w:bCs/>
            </w:rPr>
            <w:t xml:space="preserve"> un 00 centi</w:t>
          </w:r>
        </w:sdtContent>
      </w:sdt>
      <w:r w:rsidRPr="004020CB">
        <w:t>) apmērā.</w:t>
      </w:r>
    </w:p>
    <w:p w14:paraId="69A29BC9" w14:textId="77777777" w:rsidR="007506C6" w:rsidRDefault="007506C6" w:rsidP="005441D9">
      <w:pPr>
        <w:pStyle w:val="Heading2"/>
      </w:pPr>
      <w:r>
        <w:t>Apakšuzņēmēju piesaistes kārtība</w:t>
      </w:r>
    </w:p>
    <w:p w14:paraId="7DF6861B" w14:textId="10B523DF" w:rsidR="00A05E3F" w:rsidRPr="0092318D" w:rsidRDefault="00AC1CC0" w:rsidP="007608C4">
      <w:pPr>
        <w:pStyle w:val="Level1"/>
      </w:pPr>
      <w:r w:rsidRPr="0092318D">
        <w:t>Vienošanās</w:t>
      </w:r>
      <w:r w:rsidR="00821829" w:rsidRPr="0092318D">
        <w:t xml:space="preserve"> ietvaros apakšuzņēmēji netiek piesaistīti.</w:t>
      </w:r>
    </w:p>
    <w:p w14:paraId="7583B85C" w14:textId="5AEDF30F" w:rsidR="003574AC" w:rsidRDefault="00E7241C" w:rsidP="005441D9">
      <w:pPr>
        <w:pStyle w:val="Heading2"/>
      </w:pPr>
      <w:r>
        <w:t xml:space="preserve">Papildu </w:t>
      </w:r>
      <w:r w:rsidR="00684926">
        <w:t>l</w:t>
      </w:r>
      <w:r w:rsidR="00724DB7">
        <w:t>īgumsod</w:t>
      </w:r>
      <w:r w:rsidR="003574AC"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Default="00BF17B1" w:rsidP="005441D9">
      <w:pPr>
        <w:pStyle w:val="Heading2"/>
      </w:pPr>
      <w:r>
        <w:t>Papildu</w:t>
      </w:r>
      <w:r w:rsidR="00164E2D">
        <w:t xml:space="preserve"> </w:t>
      </w:r>
      <w:r w:rsidR="00E7241C">
        <w:t>noteikumi</w:t>
      </w:r>
    </w:p>
    <w:p w14:paraId="6FA03990" w14:textId="52F47425" w:rsidR="00164E2D" w:rsidRDefault="00AC1CC0" w:rsidP="005441D9">
      <w:pPr>
        <w:pStyle w:val="Level1"/>
      </w:pPr>
      <w:r>
        <w:t>Vienošanās</w:t>
      </w:r>
      <w:r w:rsidR="00360B9A">
        <w:t xml:space="preserve"> speciālie noteikumi papildu atkāpes no </w:t>
      </w:r>
      <w:r>
        <w:t>Vienošanās</w:t>
      </w:r>
      <w:r w:rsidR="00360B9A">
        <w:t xml:space="preserve"> vispārīgajiem noteikumiem neparedz.</w:t>
      </w:r>
      <w:r w:rsidR="00F87397" w:rsidRPr="00F87397">
        <w:t xml:space="preserve"> Vienošanās speciālie noteikumi papildu atkāpes no Vienošanās vispārīgajiem noteikumiem neparedz, izņemot Pasūtījuma pieteikšanas, izpildes un nodošanas-pieņemšanas kārtību. Ja rodas pretrunas starp Vispārīgo noteikumu pasūtījumu pieteikšanas, izpildes un nodošanas-pieņemšanas kārtību, tad prioritāri tiek interpretēti Speciālo noteikumu pasūtījuma pieteikšanas, izpildes un nodošanas-pieņemšanas kārtības noteikumi, kas noteikti Pielikumā Nr. 2 "Pasūtījuma pieteikšanas, izpildes un nodošanas-pieņemšanas kārtība".</w:t>
      </w:r>
    </w:p>
    <w:p w14:paraId="77A3DD98" w14:textId="2943339D" w:rsidR="00380DA2" w:rsidRDefault="00AC1CC0" w:rsidP="005441D9">
      <w:pPr>
        <w:pStyle w:val="Heading2"/>
      </w:pPr>
      <w:r>
        <w:t>Vienošanās</w:t>
      </w:r>
      <w:r w:rsidR="00380DA2">
        <w:t xml:space="preserve"> pielikumi</w:t>
      </w:r>
    </w:p>
    <w:p w14:paraId="6478F765" w14:textId="3ED4913D" w:rsidR="00380DA2" w:rsidRDefault="00380DA2" w:rsidP="005441D9">
      <w:pPr>
        <w:pStyle w:val="Level1"/>
      </w:pPr>
      <w:r>
        <w:t>Pielikums Nr.</w:t>
      </w:r>
      <w:r w:rsidR="00112AEE">
        <w:t xml:space="preserve">1 </w:t>
      </w:r>
      <w:r>
        <w:t xml:space="preserve">– </w:t>
      </w:r>
      <w:r w:rsidR="00557D74">
        <w:t>Pasūtījuma</w:t>
      </w:r>
      <w:r>
        <w:t xml:space="preserve"> specifikācija.</w:t>
      </w:r>
    </w:p>
    <w:p w14:paraId="7BD4B5B6" w14:textId="43317F8B" w:rsidR="00795D12" w:rsidRDefault="00795D12" w:rsidP="00795D12">
      <w:pPr>
        <w:pStyle w:val="Level1"/>
      </w:pPr>
      <w:r w:rsidRPr="00795D12">
        <w:t>Pielikums Nr.2 – Pasūtījuma pieteikšanas, izpildes un nodošanas-pieņemšanas kārtība</w:t>
      </w:r>
      <w:r>
        <w:t>.</w:t>
      </w:r>
    </w:p>
    <w:p w14:paraId="0FB7BC2E" w14:textId="07188337" w:rsidR="00670638" w:rsidRPr="0092318D" w:rsidRDefault="00670638" w:rsidP="005441D9">
      <w:pPr>
        <w:pStyle w:val="Level1"/>
      </w:pPr>
      <w:r w:rsidRPr="0092318D">
        <w:t>Pielikums Nr.</w:t>
      </w:r>
      <w:r w:rsidR="00795D12" w:rsidRPr="0092318D">
        <w:t xml:space="preserve">3 </w:t>
      </w:r>
      <w:r w:rsidRPr="0092318D">
        <w:t>– Pilnvarotās personas un kontaktpersonas</w:t>
      </w:r>
      <w:r w:rsidR="00B22B1D" w:rsidRPr="0092318D">
        <w:t>.</w:t>
      </w:r>
    </w:p>
    <w:p w14:paraId="6FDF4E8F" w14:textId="2AFBD7D3" w:rsidR="00380DA2" w:rsidRDefault="00380DA2" w:rsidP="00B748A5">
      <w:pPr>
        <w:pStyle w:val="Heading2"/>
      </w:pPr>
      <w:bookmarkStart w:id="15" w:name="_Hlk108097436"/>
      <w:r>
        <w:t>Līdzēju paraksti</w:t>
      </w:r>
    </w:p>
    <w:bookmarkEnd w:id="15"/>
    <w:p w14:paraId="64D5B04C" w14:textId="48591E2D" w:rsidR="007220B3" w:rsidRDefault="007220B3" w:rsidP="005441D9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02FA25B1" w14:textId="6386A863" w:rsidR="00530483" w:rsidRPr="00B748A5" w:rsidRDefault="00B93772" w:rsidP="00B748A5">
      <w:pPr>
        <w:pStyle w:val="Level1"/>
      </w:pPr>
      <w:r w:rsidRPr="00B748A5">
        <w:t xml:space="preserve">Vienošanās </w:t>
      </w:r>
      <w:r w:rsidR="00530483" w:rsidRPr="00B748A5">
        <w:rPr>
          <w:iCs/>
          <w:szCs w:val="20"/>
        </w:rPr>
        <w:t>kopā ar pielikumiem parakstīt</w:t>
      </w:r>
      <w:r w:rsidRPr="00B748A5">
        <w:rPr>
          <w:iCs/>
          <w:szCs w:val="20"/>
        </w:rPr>
        <w:t>a</w:t>
      </w:r>
      <w:r w:rsidR="00530483" w:rsidRPr="00B748A5">
        <w:rPr>
          <w:iCs/>
          <w:szCs w:val="20"/>
        </w:rPr>
        <w:t xml:space="preserve"> ar drošu elektronisko parakstu un satur laika zīmogu. Izpildītājs ar drošu elektronisku parakstu parakstītu un laika zīmogu saturošu </w:t>
      </w:r>
      <w:r w:rsidRPr="00B748A5">
        <w:t xml:space="preserve">Vienošanos </w:t>
      </w:r>
      <w:r w:rsidR="00A70AED" w:rsidRPr="00B748A5">
        <w:t xml:space="preserve">vienas darba dienas laikā pēc </w:t>
      </w:r>
      <w:r w:rsidRPr="00B748A5">
        <w:rPr>
          <w:szCs w:val="20"/>
        </w:rPr>
        <w:t>Vienošanās</w:t>
      </w:r>
      <w:r w:rsidRPr="0092318D">
        <w:t xml:space="preserve"> </w:t>
      </w:r>
      <w:r w:rsidR="00530483" w:rsidRPr="00B748A5">
        <w:rPr>
          <w:iCs/>
          <w:szCs w:val="20"/>
        </w:rPr>
        <w:t xml:space="preserve">parakstīšanas </w:t>
      </w:r>
      <w:proofErr w:type="spellStart"/>
      <w:r w:rsidR="00530483" w:rsidRPr="00B748A5">
        <w:rPr>
          <w:iCs/>
          <w:szCs w:val="20"/>
        </w:rPr>
        <w:t>nosūta</w:t>
      </w:r>
      <w:proofErr w:type="spellEnd"/>
      <w:r w:rsidR="00530483" w:rsidRPr="00B748A5">
        <w:rPr>
          <w:iCs/>
          <w:szCs w:val="20"/>
        </w:rPr>
        <w:t xml:space="preserve"> uz Pasūtītāja e-pasta adresi: </w:t>
      </w:r>
      <w:sdt>
        <w:sdtPr>
          <w:rPr>
            <w:rStyle w:val="Style1"/>
            <w:b/>
            <w:bCs/>
          </w:rPr>
          <w:alias w:val="e-pasts"/>
          <w:tag w:val="e-pasts"/>
          <w:id w:val="1188791707"/>
          <w:placeholder>
            <w:docPart w:val="F27F799E2CBD47AAA83CE1F0CEF87787"/>
          </w:placeholder>
          <w:comboBox>
            <w:listItem w:value="Choose an item."/>
            <w:listItem w:displayText="dokumentiem@sadalestikls.lv" w:value="dokumentiem@sadalestikls.lv"/>
          </w:comboBox>
        </w:sdtPr>
        <w:sdtEndPr>
          <w:rPr>
            <w:rStyle w:val="DefaultParagraphFont"/>
          </w:rPr>
        </w:sdtEndPr>
        <w:sdtContent>
          <w:r w:rsidR="00B748A5" w:rsidRPr="00B748A5">
            <w:rPr>
              <w:rStyle w:val="Style1"/>
              <w:b/>
              <w:bCs/>
            </w:rPr>
            <w:t>dokumentiem@sadalestikls.lv</w:t>
          </w:r>
        </w:sdtContent>
      </w:sdt>
      <w:r w:rsidR="00A70AED" w:rsidRPr="00B748A5">
        <w:rPr>
          <w:rStyle w:val="Style1"/>
        </w:rPr>
        <w:t xml:space="preserve">. </w:t>
      </w:r>
      <w:r w:rsidR="00A70AED" w:rsidRPr="00B748A5">
        <w:rPr>
          <w:iCs/>
          <w:szCs w:val="20"/>
        </w:rPr>
        <w:t>Vienošanās parakstīšanas datums ir pēdējā pievienotā droša elektroniskā paraksta un tā laika zīmoga datums</w:t>
      </w:r>
      <w:r w:rsidR="00530483" w:rsidRPr="00B748A5">
        <w:rPr>
          <w:szCs w:val="20"/>
        </w:rPr>
        <w:t>.</w:t>
      </w:r>
    </w:p>
    <w:p w14:paraId="7C8C31E7" w14:textId="77777777" w:rsidR="00530483" w:rsidRDefault="00530483" w:rsidP="00530483">
      <w:pPr>
        <w:pStyle w:val="Level1"/>
        <w:numPr>
          <w:ilvl w:val="0"/>
          <w:numId w:val="0"/>
        </w:numPr>
        <w:ind w:left="709"/>
      </w:pPr>
    </w:p>
    <w:p w14:paraId="74D92E7F" w14:textId="77777777" w:rsidR="007220B3" w:rsidRPr="007220B3" w:rsidRDefault="007220B3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380DA2" w14:paraId="51E259AF" w14:textId="77777777" w:rsidTr="00823143">
        <w:tc>
          <w:tcPr>
            <w:tcW w:w="4927" w:type="dxa"/>
          </w:tcPr>
          <w:p w14:paraId="4AD9A4A3" w14:textId="77777777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823143">
        <w:tc>
          <w:tcPr>
            <w:tcW w:w="4927" w:type="dxa"/>
          </w:tcPr>
          <w:p w14:paraId="010B9A79" w14:textId="61365BFD" w:rsidR="00823143" w:rsidRPr="004020CB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4020CB">
              <w:rPr>
                <w:b/>
                <w:bCs/>
              </w:rPr>
              <w:t xml:space="preserve">AS </w:t>
            </w:r>
            <w:r w:rsidR="00DA0BA7" w:rsidRPr="004020CB">
              <w:rPr>
                <w:b/>
                <w:bCs/>
              </w:rPr>
              <w:t>"</w:t>
            </w:r>
            <w:r w:rsidR="00530483" w:rsidRPr="004020CB">
              <w:rPr>
                <w:b/>
                <w:bCs/>
              </w:rPr>
              <w:t>Sadales tīkls</w:t>
            </w:r>
            <w:r w:rsidR="00DA0BA7" w:rsidRPr="004020CB">
              <w:rPr>
                <w:b/>
                <w:bCs/>
              </w:rPr>
              <w:t>"</w:t>
            </w:r>
          </w:p>
          <w:p w14:paraId="739775BF" w14:textId="3531B2C1" w:rsidR="00380DA2" w:rsidRPr="004020CB" w:rsidRDefault="004038C0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4020CB">
              <w:rPr>
                <w:b/>
                <w:bCs/>
              </w:rPr>
              <w:tab/>
            </w:r>
          </w:p>
        </w:tc>
        <w:tc>
          <w:tcPr>
            <w:tcW w:w="4927" w:type="dxa"/>
          </w:tcPr>
          <w:p w14:paraId="05D76AA4" w14:textId="04657CED" w:rsidR="00380DA2" w:rsidRPr="005A6EC7" w:rsidRDefault="004020CB" w:rsidP="00823143">
            <w:pPr>
              <w:pStyle w:val="NoSpacing"/>
              <w:rPr>
                <w:b/>
                <w:iCs/>
                <w:color w:val="00B050"/>
              </w:rPr>
            </w:pPr>
            <w:r w:rsidRPr="00BC73A7">
              <w:rPr>
                <w:b/>
              </w:rPr>
              <w:t xml:space="preserve">Akciju sabiedrība </w:t>
            </w:r>
            <w:r w:rsidR="00D5542B">
              <w:rPr>
                <w:b/>
              </w:rPr>
              <w:t>"</w:t>
            </w:r>
            <w:r w:rsidRPr="00BC73A7">
              <w:rPr>
                <w:b/>
              </w:rPr>
              <w:t>ENERGOFIRMA JAUDA</w:t>
            </w:r>
            <w:r w:rsidR="00D5542B">
              <w:rPr>
                <w:b/>
              </w:rPr>
              <w:t>"</w:t>
            </w:r>
          </w:p>
        </w:tc>
      </w:tr>
      <w:tr w:rsidR="0092318D" w:rsidRPr="0092318D" w14:paraId="5ABFF03A" w14:textId="77777777" w:rsidTr="00823143">
        <w:tc>
          <w:tcPr>
            <w:tcW w:w="4927" w:type="dxa"/>
          </w:tcPr>
          <w:p w14:paraId="04807F5B" w14:textId="2C961FBA" w:rsidR="007A4A3E" w:rsidRPr="0092318D" w:rsidRDefault="007A4A3E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  <w:tc>
          <w:tcPr>
            <w:tcW w:w="4927" w:type="dxa"/>
          </w:tcPr>
          <w:p w14:paraId="0206D256" w14:textId="38122BD0" w:rsidR="007A4A3E" w:rsidRPr="0092318D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  <w:tr w:rsidR="0092318D" w:rsidRPr="0092318D" w14:paraId="3811B9B9" w14:textId="77777777" w:rsidTr="0092318D">
        <w:trPr>
          <w:trHeight w:val="60"/>
        </w:trPr>
        <w:tc>
          <w:tcPr>
            <w:tcW w:w="4927" w:type="dxa"/>
          </w:tcPr>
          <w:p w14:paraId="4E441DBA" w14:textId="0A54491F" w:rsidR="007A4A3E" w:rsidRPr="0092318D" w:rsidRDefault="007A4A3E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  <w:tc>
          <w:tcPr>
            <w:tcW w:w="4927" w:type="dxa"/>
          </w:tcPr>
          <w:p w14:paraId="56928559" w14:textId="5F69BC97" w:rsidR="007A4A3E" w:rsidRPr="00DE3CAD" w:rsidRDefault="007A4A3E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u w:val="single"/>
              </w:rPr>
            </w:pPr>
          </w:p>
          <w:p w14:paraId="4E1288AA" w14:textId="5AF516E3" w:rsidR="007A4A3E" w:rsidRPr="0092318D" w:rsidRDefault="007A4A3E" w:rsidP="00FF2CAE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</w:tbl>
    <w:p w14:paraId="45CBF7DF" w14:textId="38C9CBC0" w:rsidR="00823143" w:rsidRDefault="00823143" w:rsidP="00D5542B">
      <w:pPr>
        <w:rPr>
          <w:b/>
          <w:caps/>
          <w:sz w:val="24"/>
        </w:rPr>
      </w:pPr>
    </w:p>
    <w:sectPr w:rsidR="00823143" w:rsidSect="00D5542B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C258" w14:textId="77777777" w:rsidR="004905B8" w:rsidRDefault="004905B8" w:rsidP="00B57375">
      <w:pPr>
        <w:spacing w:after="0" w:line="240" w:lineRule="auto"/>
      </w:pPr>
      <w:r>
        <w:separator/>
      </w:r>
    </w:p>
  </w:endnote>
  <w:endnote w:type="continuationSeparator" w:id="0">
    <w:p w14:paraId="58B36692" w14:textId="77777777" w:rsidR="004905B8" w:rsidRDefault="004905B8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EF6DFC" w:rsidRPr="005E0929" w:rsidRDefault="00EF6DFC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5E0929">
          <w:rPr>
            <w:noProof/>
            <w:sz w:val="18"/>
          </w:rPr>
          <w:fldChar w:fldCharType="end"/>
        </w:r>
      </w:p>
    </w:sdtContent>
  </w:sdt>
  <w:p w14:paraId="1DE39C5B" w14:textId="574F233B" w:rsidR="00EF6DFC" w:rsidRDefault="00CC12E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</w:t>
    </w:r>
    <w:r w:rsidR="00A252C3">
      <w:rPr>
        <w:color w:val="7F7F7F" w:themeColor="text1" w:themeTint="80"/>
        <w:sz w:val="14"/>
      </w:rPr>
      <w:t>4</w:t>
    </w:r>
    <w:r w:rsidR="00EF6DFC">
      <w:rPr>
        <w:color w:val="7F7F7F" w:themeColor="text1" w:themeTint="80"/>
        <w:sz w:val="14"/>
      </w:rPr>
      <w:t>_</w:t>
    </w:r>
    <w:r w:rsidR="00A252C3">
      <w:rPr>
        <w:color w:val="7F7F7F" w:themeColor="text1" w:themeTint="80"/>
        <w:sz w:val="14"/>
      </w:rPr>
      <w:t>12</w:t>
    </w:r>
    <w:r w:rsidR="00EF6DFC">
      <w:rPr>
        <w:color w:val="7F7F7F" w:themeColor="text1" w:themeTint="80"/>
        <w:sz w:val="14"/>
      </w:rPr>
      <w:t>_2021</w:t>
    </w:r>
  </w:p>
  <w:p w14:paraId="12077144" w14:textId="42910795" w:rsidR="00A33BEF" w:rsidRPr="005E0929" w:rsidRDefault="00A33BEF" w:rsidP="00DB298A">
    <w:pPr>
      <w:rPr>
        <w:color w:val="7F7F7F" w:themeColor="text1" w:themeTint="80"/>
        <w:sz w:val="14"/>
      </w:rPr>
    </w:pPr>
    <w:bookmarkStart w:id="16" w:name="DocIdentificator"/>
    <w:r>
      <w:rPr>
        <w:color w:val="7F7F7F" w:themeColor="text1" w:themeTint="80"/>
        <w:sz w:val="14"/>
      </w:rPr>
      <w:t>2022/39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D2DC" w14:textId="77777777" w:rsidR="004905B8" w:rsidRDefault="004905B8" w:rsidP="00B57375">
      <w:pPr>
        <w:spacing w:after="0" w:line="240" w:lineRule="auto"/>
      </w:pPr>
      <w:r>
        <w:separator/>
      </w:r>
    </w:p>
  </w:footnote>
  <w:footnote w:type="continuationSeparator" w:id="0">
    <w:p w14:paraId="087DA5AC" w14:textId="77777777" w:rsidR="004905B8" w:rsidRDefault="004905B8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7AE"/>
    <w:multiLevelType w:val="hybridMultilevel"/>
    <w:tmpl w:val="7E309898"/>
    <w:lvl w:ilvl="0" w:tplc="042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465F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6300A"/>
    <w:multiLevelType w:val="multilevel"/>
    <w:tmpl w:val="D3003CBE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D302DD"/>
    <w:multiLevelType w:val="multilevel"/>
    <w:tmpl w:val="24DC79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F54C6"/>
    <w:multiLevelType w:val="hybridMultilevel"/>
    <w:tmpl w:val="7ED4FBE2"/>
    <w:lvl w:ilvl="0" w:tplc="CB8446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5C2C"/>
    <w:multiLevelType w:val="multilevel"/>
    <w:tmpl w:val="24DC79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683637"/>
    <w:multiLevelType w:val="multilevel"/>
    <w:tmpl w:val="24DC79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F75DE6"/>
    <w:multiLevelType w:val="multilevel"/>
    <w:tmpl w:val="D94486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2F47A7"/>
    <w:multiLevelType w:val="multilevel"/>
    <w:tmpl w:val="24DC79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7B2F4C"/>
    <w:multiLevelType w:val="hybridMultilevel"/>
    <w:tmpl w:val="DD6AAD24"/>
    <w:lvl w:ilvl="0" w:tplc="DDFA50D6">
      <w:start w:val="1"/>
      <w:numFmt w:val="decimal"/>
      <w:lvlText w:val="%1."/>
      <w:lvlJc w:val="left"/>
      <w:pPr>
        <w:ind w:left="538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258" w:hanging="360"/>
      </w:pPr>
    </w:lvl>
    <w:lvl w:ilvl="2" w:tplc="0426001B" w:tentative="1">
      <w:start w:val="1"/>
      <w:numFmt w:val="lowerRoman"/>
      <w:lvlText w:val="%3."/>
      <w:lvlJc w:val="right"/>
      <w:pPr>
        <w:ind w:left="1978" w:hanging="180"/>
      </w:pPr>
    </w:lvl>
    <w:lvl w:ilvl="3" w:tplc="0426000F" w:tentative="1">
      <w:start w:val="1"/>
      <w:numFmt w:val="decimal"/>
      <w:lvlText w:val="%4."/>
      <w:lvlJc w:val="left"/>
      <w:pPr>
        <w:ind w:left="2698" w:hanging="360"/>
      </w:pPr>
    </w:lvl>
    <w:lvl w:ilvl="4" w:tplc="04260019" w:tentative="1">
      <w:start w:val="1"/>
      <w:numFmt w:val="lowerLetter"/>
      <w:lvlText w:val="%5."/>
      <w:lvlJc w:val="left"/>
      <w:pPr>
        <w:ind w:left="3418" w:hanging="360"/>
      </w:pPr>
    </w:lvl>
    <w:lvl w:ilvl="5" w:tplc="0426001B" w:tentative="1">
      <w:start w:val="1"/>
      <w:numFmt w:val="lowerRoman"/>
      <w:lvlText w:val="%6."/>
      <w:lvlJc w:val="right"/>
      <w:pPr>
        <w:ind w:left="4138" w:hanging="180"/>
      </w:pPr>
    </w:lvl>
    <w:lvl w:ilvl="6" w:tplc="0426000F" w:tentative="1">
      <w:start w:val="1"/>
      <w:numFmt w:val="decimal"/>
      <w:lvlText w:val="%7."/>
      <w:lvlJc w:val="left"/>
      <w:pPr>
        <w:ind w:left="4858" w:hanging="360"/>
      </w:pPr>
    </w:lvl>
    <w:lvl w:ilvl="7" w:tplc="04260019" w:tentative="1">
      <w:start w:val="1"/>
      <w:numFmt w:val="lowerLetter"/>
      <w:lvlText w:val="%8."/>
      <w:lvlJc w:val="left"/>
      <w:pPr>
        <w:ind w:left="5578" w:hanging="360"/>
      </w:pPr>
    </w:lvl>
    <w:lvl w:ilvl="8" w:tplc="042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6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6058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95439E"/>
    <w:multiLevelType w:val="hybridMultilevel"/>
    <w:tmpl w:val="B3565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23" w15:restartNumberingAfterBreak="0">
    <w:nsid w:val="6A61590B"/>
    <w:multiLevelType w:val="multilevel"/>
    <w:tmpl w:val="24DC79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16A5152"/>
    <w:multiLevelType w:val="multilevel"/>
    <w:tmpl w:val="E5A0BD3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D031EA0"/>
    <w:multiLevelType w:val="multilevel"/>
    <w:tmpl w:val="5DF035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40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44852276">
    <w:abstractNumId w:val="18"/>
  </w:num>
  <w:num w:numId="2" w16cid:durableId="1725179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3568299">
    <w:abstractNumId w:val="4"/>
  </w:num>
  <w:num w:numId="4" w16cid:durableId="1773355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204008">
    <w:abstractNumId w:val="1"/>
  </w:num>
  <w:num w:numId="6" w16cid:durableId="976687641">
    <w:abstractNumId w:val="16"/>
  </w:num>
  <w:num w:numId="7" w16cid:durableId="1316110823">
    <w:abstractNumId w:val="21"/>
  </w:num>
  <w:num w:numId="8" w16cid:durableId="336932748">
    <w:abstractNumId w:val="17"/>
  </w:num>
  <w:num w:numId="9" w16cid:durableId="523398297">
    <w:abstractNumId w:val="11"/>
  </w:num>
  <w:num w:numId="10" w16cid:durableId="1796634231">
    <w:abstractNumId w:val="10"/>
  </w:num>
  <w:num w:numId="11" w16cid:durableId="812140026">
    <w:abstractNumId w:val="22"/>
  </w:num>
  <w:num w:numId="12" w16cid:durableId="414740162">
    <w:abstractNumId w:val="7"/>
  </w:num>
  <w:num w:numId="13" w16cid:durableId="1556812169">
    <w:abstractNumId w:val="2"/>
  </w:num>
  <w:num w:numId="14" w16cid:durableId="573856310">
    <w:abstractNumId w:val="6"/>
  </w:num>
  <w:num w:numId="15" w16cid:durableId="1180122678">
    <w:abstractNumId w:val="4"/>
  </w:num>
  <w:num w:numId="16" w16cid:durableId="266163794">
    <w:abstractNumId w:val="4"/>
  </w:num>
  <w:num w:numId="17" w16cid:durableId="44915502">
    <w:abstractNumId w:val="8"/>
  </w:num>
  <w:num w:numId="18" w16cid:durableId="1708598778">
    <w:abstractNumId w:val="14"/>
  </w:num>
  <w:num w:numId="19" w16cid:durableId="778187053">
    <w:abstractNumId w:val="5"/>
  </w:num>
  <w:num w:numId="20" w16cid:durableId="898055253">
    <w:abstractNumId w:val="23"/>
  </w:num>
  <w:num w:numId="21" w16cid:durableId="271861663">
    <w:abstractNumId w:val="12"/>
  </w:num>
  <w:num w:numId="22" w16cid:durableId="1609266564">
    <w:abstractNumId w:val="9"/>
  </w:num>
  <w:num w:numId="23" w16cid:durableId="492768513">
    <w:abstractNumId w:val="25"/>
  </w:num>
  <w:num w:numId="24" w16cid:durableId="1466702510">
    <w:abstractNumId w:val="0"/>
  </w:num>
  <w:num w:numId="25" w16cid:durableId="1542328840">
    <w:abstractNumId w:val="13"/>
  </w:num>
  <w:num w:numId="26" w16cid:durableId="652829215">
    <w:abstractNumId w:val="24"/>
  </w:num>
  <w:num w:numId="27" w16cid:durableId="570771012">
    <w:abstractNumId w:val="3"/>
  </w:num>
  <w:num w:numId="28" w16cid:durableId="2135903651">
    <w:abstractNumId w:val="19"/>
  </w:num>
  <w:num w:numId="29" w16cid:durableId="482046161">
    <w:abstractNumId w:val="20"/>
  </w:num>
  <w:num w:numId="30" w16cid:durableId="1114321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087B"/>
    <w:rsid w:val="00021AE3"/>
    <w:rsid w:val="0002258B"/>
    <w:rsid w:val="00023950"/>
    <w:rsid w:val="00033C2A"/>
    <w:rsid w:val="000342F6"/>
    <w:rsid w:val="000378A6"/>
    <w:rsid w:val="00042AF6"/>
    <w:rsid w:val="00045560"/>
    <w:rsid w:val="00047ED0"/>
    <w:rsid w:val="00051989"/>
    <w:rsid w:val="00052AB2"/>
    <w:rsid w:val="00063AD6"/>
    <w:rsid w:val="0006711E"/>
    <w:rsid w:val="000735AE"/>
    <w:rsid w:val="00077355"/>
    <w:rsid w:val="000776D0"/>
    <w:rsid w:val="000849BF"/>
    <w:rsid w:val="00084FAD"/>
    <w:rsid w:val="00086674"/>
    <w:rsid w:val="00087303"/>
    <w:rsid w:val="0009074E"/>
    <w:rsid w:val="0009104F"/>
    <w:rsid w:val="00091B08"/>
    <w:rsid w:val="000927E2"/>
    <w:rsid w:val="0009280C"/>
    <w:rsid w:val="000951A4"/>
    <w:rsid w:val="000A0FAA"/>
    <w:rsid w:val="000A722C"/>
    <w:rsid w:val="000B3A3D"/>
    <w:rsid w:val="000B7B95"/>
    <w:rsid w:val="000C4A0A"/>
    <w:rsid w:val="000C5997"/>
    <w:rsid w:val="000D072C"/>
    <w:rsid w:val="000D2A27"/>
    <w:rsid w:val="000D7398"/>
    <w:rsid w:val="000E098C"/>
    <w:rsid w:val="000E0E70"/>
    <w:rsid w:val="000E59FE"/>
    <w:rsid w:val="000E71FC"/>
    <w:rsid w:val="000F2CB9"/>
    <w:rsid w:val="000F68DF"/>
    <w:rsid w:val="001056D9"/>
    <w:rsid w:val="0010596C"/>
    <w:rsid w:val="001060D4"/>
    <w:rsid w:val="00106522"/>
    <w:rsid w:val="001074F2"/>
    <w:rsid w:val="00107AC4"/>
    <w:rsid w:val="00107DF4"/>
    <w:rsid w:val="00111E6D"/>
    <w:rsid w:val="0011243E"/>
    <w:rsid w:val="00112AEE"/>
    <w:rsid w:val="0011402C"/>
    <w:rsid w:val="0011668A"/>
    <w:rsid w:val="00120641"/>
    <w:rsid w:val="00123C9B"/>
    <w:rsid w:val="00126411"/>
    <w:rsid w:val="00133529"/>
    <w:rsid w:val="00135962"/>
    <w:rsid w:val="00142642"/>
    <w:rsid w:val="00146B5E"/>
    <w:rsid w:val="00146EC6"/>
    <w:rsid w:val="00156508"/>
    <w:rsid w:val="00157EB1"/>
    <w:rsid w:val="001634ED"/>
    <w:rsid w:val="00164E2D"/>
    <w:rsid w:val="001707DC"/>
    <w:rsid w:val="00171F86"/>
    <w:rsid w:val="00172A51"/>
    <w:rsid w:val="0017541F"/>
    <w:rsid w:val="0017763D"/>
    <w:rsid w:val="001820F6"/>
    <w:rsid w:val="0018438E"/>
    <w:rsid w:val="00190B4B"/>
    <w:rsid w:val="00192A5B"/>
    <w:rsid w:val="00193DB8"/>
    <w:rsid w:val="00195457"/>
    <w:rsid w:val="00195C53"/>
    <w:rsid w:val="001970FA"/>
    <w:rsid w:val="0019732E"/>
    <w:rsid w:val="001A393E"/>
    <w:rsid w:val="001A3D75"/>
    <w:rsid w:val="001A4A69"/>
    <w:rsid w:val="001A4F33"/>
    <w:rsid w:val="001A520E"/>
    <w:rsid w:val="001A6D1E"/>
    <w:rsid w:val="001B0A02"/>
    <w:rsid w:val="001B0E45"/>
    <w:rsid w:val="001B193A"/>
    <w:rsid w:val="001B30B8"/>
    <w:rsid w:val="001B548C"/>
    <w:rsid w:val="001C1393"/>
    <w:rsid w:val="001C42E4"/>
    <w:rsid w:val="001C7A12"/>
    <w:rsid w:val="001D15E4"/>
    <w:rsid w:val="001D2D6B"/>
    <w:rsid w:val="001D3B9B"/>
    <w:rsid w:val="001D3F19"/>
    <w:rsid w:val="001D4BF0"/>
    <w:rsid w:val="001D66A3"/>
    <w:rsid w:val="001D71B5"/>
    <w:rsid w:val="001E4613"/>
    <w:rsid w:val="001F096B"/>
    <w:rsid w:val="002021DA"/>
    <w:rsid w:val="0020325C"/>
    <w:rsid w:val="00204A1D"/>
    <w:rsid w:val="002103A1"/>
    <w:rsid w:val="00211CE8"/>
    <w:rsid w:val="00212711"/>
    <w:rsid w:val="00213429"/>
    <w:rsid w:val="002137D6"/>
    <w:rsid w:val="0021593C"/>
    <w:rsid w:val="00221529"/>
    <w:rsid w:val="00221636"/>
    <w:rsid w:val="00221F0E"/>
    <w:rsid w:val="002225C8"/>
    <w:rsid w:val="0022782B"/>
    <w:rsid w:val="00233D70"/>
    <w:rsid w:val="002347FB"/>
    <w:rsid w:val="0023578B"/>
    <w:rsid w:val="00243FD8"/>
    <w:rsid w:val="0024539C"/>
    <w:rsid w:val="00245946"/>
    <w:rsid w:val="002514F6"/>
    <w:rsid w:val="002573D9"/>
    <w:rsid w:val="00257A9D"/>
    <w:rsid w:val="002603BD"/>
    <w:rsid w:val="00261591"/>
    <w:rsid w:val="0026180C"/>
    <w:rsid w:val="00262110"/>
    <w:rsid w:val="002760DE"/>
    <w:rsid w:val="00283FA9"/>
    <w:rsid w:val="00286E8C"/>
    <w:rsid w:val="00287F9D"/>
    <w:rsid w:val="00290034"/>
    <w:rsid w:val="00292E11"/>
    <w:rsid w:val="0029685D"/>
    <w:rsid w:val="002A4E59"/>
    <w:rsid w:val="002A5B60"/>
    <w:rsid w:val="002A7AD9"/>
    <w:rsid w:val="002B10D0"/>
    <w:rsid w:val="002B1EB7"/>
    <w:rsid w:val="002B26DC"/>
    <w:rsid w:val="002B316F"/>
    <w:rsid w:val="002B4E9C"/>
    <w:rsid w:val="002B505A"/>
    <w:rsid w:val="002B5D52"/>
    <w:rsid w:val="002B6769"/>
    <w:rsid w:val="002B7B45"/>
    <w:rsid w:val="002C1604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12575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A37"/>
    <w:rsid w:val="00357C46"/>
    <w:rsid w:val="00360B9A"/>
    <w:rsid w:val="00361A44"/>
    <w:rsid w:val="003621DB"/>
    <w:rsid w:val="00362907"/>
    <w:rsid w:val="003631CC"/>
    <w:rsid w:val="003649DF"/>
    <w:rsid w:val="003703C0"/>
    <w:rsid w:val="003741F4"/>
    <w:rsid w:val="003742EA"/>
    <w:rsid w:val="0037509E"/>
    <w:rsid w:val="00375924"/>
    <w:rsid w:val="00380DA2"/>
    <w:rsid w:val="00381791"/>
    <w:rsid w:val="00384CD6"/>
    <w:rsid w:val="00384CE2"/>
    <w:rsid w:val="00385A54"/>
    <w:rsid w:val="00386638"/>
    <w:rsid w:val="00387625"/>
    <w:rsid w:val="00390610"/>
    <w:rsid w:val="00391869"/>
    <w:rsid w:val="00391FF6"/>
    <w:rsid w:val="00395665"/>
    <w:rsid w:val="0039574C"/>
    <w:rsid w:val="00396EB6"/>
    <w:rsid w:val="00397B16"/>
    <w:rsid w:val="003A2826"/>
    <w:rsid w:val="003A7226"/>
    <w:rsid w:val="003A7C38"/>
    <w:rsid w:val="003B4EF7"/>
    <w:rsid w:val="003C0D55"/>
    <w:rsid w:val="003C1819"/>
    <w:rsid w:val="003C307E"/>
    <w:rsid w:val="003C4D9C"/>
    <w:rsid w:val="003D4118"/>
    <w:rsid w:val="003D6E55"/>
    <w:rsid w:val="003E0510"/>
    <w:rsid w:val="003E0FF9"/>
    <w:rsid w:val="003E1B63"/>
    <w:rsid w:val="003E434B"/>
    <w:rsid w:val="003E6F3B"/>
    <w:rsid w:val="003F11FD"/>
    <w:rsid w:val="003F3B7D"/>
    <w:rsid w:val="003F4F52"/>
    <w:rsid w:val="003F5FA8"/>
    <w:rsid w:val="003F75F0"/>
    <w:rsid w:val="00401199"/>
    <w:rsid w:val="004020CB"/>
    <w:rsid w:val="004038C0"/>
    <w:rsid w:val="0040426F"/>
    <w:rsid w:val="004042A6"/>
    <w:rsid w:val="0040498C"/>
    <w:rsid w:val="00411000"/>
    <w:rsid w:val="004112B6"/>
    <w:rsid w:val="0041157C"/>
    <w:rsid w:val="00412E73"/>
    <w:rsid w:val="00413F66"/>
    <w:rsid w:val="004177FE"/>
    <w:rsid w:val="00420C49"/>
    <w:rsid w:val="00420FC0"/>
    <w:rsid w:val="004219B0"/>
    <w:rsid w:val="00422209"/>
    <w:rsid w:val="004239DE"/>
    <w:rsid w:val="00432800"/>
    <w:rsid w:val="004356CF"/>
    <w:rsid w:val="004365EE"/>
    <w:rsid w:val="00441EE1"/>
    <w:rsid w:val="00446396"/>
    <w:rsid w:val="00447438"/>
    <w:rsid w:val="00450370"/>
    <w:rsid w:val="00451386"/>
    <w:rsid w:val="00451CA4"/>
    <w:rsid w:val="00451E6C"/>
    <w:rsid w:val="0045302A"/>
    <w:rsid w:val="00455032"/>
    <w:rsid w:val="00455879"/>
    <w:rsid w:val="00460949"/>
    <w:rsid w:val="00461B1E"/>
    <w:rsid w:val="00462A91"/>
    <w:rsid w:val="00465C6E"/>
    <w:rsid w:val="0047733A"/>
    <w:rsid w:val="0048044A"/>
    <w:rsid w:val="00483475"/>
    <w:rsid w:val="00485180"/>
    <w:rsid w:val="00485D1B"/>
    <w:rsid w:val="004865E6"/>
    <w:rsid w:val="00487706"/>
    <w:rsid w:val="004905B8"/>
    <w:rsid w:val="004929B3"/>
    <w:rsid w:val="00492D6D"/>
    <w:rsid w:val="00496C9C"/>
    <w:rsid w:val="0049749A"/>
    <w:rsid w:val="004A1D5F"/>
    <w:rsid w:val="004A3682"/>
    <w:rsid w:val="004B0E36"/>
    <w:rsid w:val="004B2898"/>
    <w:rsid w:val="004B5930"/>
    <w:rsid w:val="004C2834"/>
    <w:rsid w:val="004C3A79"/>
    <w:rsid w:val="004D2B45"/>
    <w:rsid w:val="004E252B"/>
    <w:rsid w:val="004E436E"/>
    <w:rsid w:val="004E4449"/>
    <w:rsid w:val="004E72AE"/>
    <w:rsid w:val="004F34C2"/>
    <w:rsid w:val="004F38B5"/>
    <w:rsid w:val="004F575A"/>
    <w:rsid w:val="004F5D9D"/>
    <w:rsid w:val="004F6C48"/>
    <w:rsid w:val="004F76F5"/>
    <w:rsid w:val="00500224"/>
    <w:rsid w:val="00501AEB"/>
    <w:rsid w:val="00503047"/>
    <w:rsid w:val="00506391"/>
    <w:rsid w:val="0051032E"/>
    <w:rsid w:val="00511DD6"/>
    <w:rsid w:val="00512855"/>
    <w:rsid w:val="0051395F"/>
    <w:rsid w:val="00515E37"/>
    <w:rsid w:val="00516275"/>
    <w:rsid w:val="0051661B"/>
    <w:rsid w:val="005257DE"/>
    <w:rsid w:val="005267F3"/>
    <w:rsid w:val="005300E4"/>
    <w:rsid w:val="00530483"/>
    <w:rsid w:val="005312B2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0C2B"/>
    <w:rsid w:val="00552CB6"/>
    <w:rsid w:val="00553EA3"/>
    <w:rsid w:val="00554D3C"/>
    <w:rsid w:val="005551B0"/>
    <w:rsid w:val="005553F1"/>
    <w:rsid w:val="00555A67"/>
    <w:rsid w:val="00557D74"/>
    <w:rsid w:val="00562140"/>
    <w:rsid w:val="00562BEC"/>
    <w:rsid w:val="005665A9"/>
    <w:rsid w:val="00567FA8"/>
    <w:rsid w:val="0057002C"/>
    <w:rsid w:val="00571642"/>
    <w:rsid w:val="00574CA5"/>
    <w:rsid w:val="00575051"/>
    <w:rsid w:val="00575B26"/>
    <w:rsid w:val="005766AC"/>
    <w:rsid w:val="005928EE"/>
    <w:rsid w:val="005968C1"/>
    <w:rsid w:val="00596D12"/>
    <w:rsid w:val="00596FD6"/>
    <w:rsid w:val="00597B38"/>
    <w:rsid w:val="005A1DF6"/>
    <w:rsid w:val="005A2F4D"/>
    <w:rsid w:val="005A6EC7"/>
    <w:rsid w:val="005B12A1"/>
    <w:rsid w:val="005B1500"/>
    <w:rsid w:val="005B18A8"/>
    <w:rsid w:val="005B5C71"/>
    <w:rsid w:val="005B6806"/>
    <w:rsid w:val="005B7ACD"/>
    <w:rsid w:val="005C10A5"/>
    <w:rsid w:val="005C3313"/>
    <w:rsid w:val="005D1477"/>
    <w:rsid w:val="005D7767"/>
    <w:rsid w:val="005D7A98"/>
    <w:rsid w:val="005E0929"/>
    <w:rsid w:val="005E27CD"/>
    <w:rsid w:val="005E3436"/>
    <w:rsid w:val="005E34EC"/>
    <w:rsid w:val="005F1191"/>
    <w:rsid w:val="005F1CE4"/>
    <w:rsid w:val="005F5DA3"/>
    <w:rsid w:val="005F6A95"/>
    <w:rsid w:val="006021A4"/>
    <w:rsid w:val="00604D31"/>
    <w:rsid w:val="00607CBC"/>
    <w:rsid w:val="00610A85"/>
    <w:rsid w:val="0061103D"/>
    <w:rsid w:val="006120F5"/>
    <w:rsid w:val="00612A41"/>
    <w:rsid w:val="00614303"/>
    <w:rsid w:val="006159A6"/>
    <w:rsid w:val="00617F38"/>
    <w:rsid w:val="006233F1"/>
    <w:rsid w:val="00626DA1"/>
    <w:rsid w:val="00630863"/>
    <w:rsid w:val="00630ED9"/>
    <w:rsid w:val="0063131B"/>
    <w:rsid w:val="00631B5C"/>
    <w:rsid w:val="00633044"/>
    <w:rsid w:val="0064003D"/>
    <w:rsid w:val="00642C39"/>
    <w:rsid w:val="00643639"/>
    <w:rsid w:val="006440AF"/>
    <w:rsid w:val="00644CDD"/>
    <w:rsid w:val="0064693A"/>
    <w:rsid w:val="00650F2A"/>
    <w:rsid w:val="00652FC6"/>
    <w:rsid w:val="006562BF"/>
    <w:rsid w:val="006602DC"/>
    <w:rsid w:val="00660739"/>
    <w:rsid w:val="0066098E"/>
    <w:rsid w:val="00664703"/>
    <w:rsid w:val="00670638"/>
    <w:rsid w:val="00673968"/>
    <w:rsid w:val="0067456B"/>
    <w:rsid w:val="00676C08"/>
    <w:rsid w:val="006772DC"/>
    <w:rsid w:val="00677B57"/>
    <w:rsid w:val="00684926"/>
    <w:rsid w:val="006855E4"/>
    <w:rsid w:val="00685CD7"/>
    <w:rsid w:val="00691F78"/>
    <w:rsid w:val="00692123"/>
    <w:rsid w:val="00692AE5"/>
    <w:rsid w:val="00692B20"/>
    <w:rsid w:val="00693A56"/>
    <w:rsid w:val="00695337"/>
    <w:rsid w:val="00697C2C"/>
    <w:rsid w:val="006A054D"/>
    <w:rsid w:val="006A262E"/>
    <w:rsid w:val="006A2C46"/>
    <w:rsid w:val="006A5316"/>
    <w:rsid w:val="006A5E4E"/>
    <w:rsid w:val="006B5086"/>
    <w:rsid w:val="006B5C8D"/>
    <w:rsid w:val="006B6EA6"/>
    <w:rsid w:val="006C1986"/>
    <w:rsid w:val="006D4B60"/>
    <w:rsid w:val="006D5D73"/>
    <w:rsid w:val="006E43A9"/>
    <w:rsid w:val="006E5608"/>
    <w:rsid w:val="006E6F60"/>
    <w:rsid w:val="006F05E5"/>
    <w:rsid w:val="006F2BBA"/>
    <w:rsid w:val="006F2FF1"/>
    <w:rsid w:val="006F5D11"/>
    <w:rsid w:val="006F79A9"/>
    <w:rsid w:val="00700500"/>
    <w:rsid w:val="00701251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317"/>
    <w:rsid w:val="00722B22"/>
    <w:rsid w:val="00724DB7"/>
    <w:rsid w:val="00725530"/>
    <w:rsid w:val="007275DB"/>
    <w:rsid w:val="00727CA9"/>
    <w:rsid w:val="00730F08"/>
    <w:rsid w:val="0073298A"/>
    <w:rsid w:val="00735F43"/>
    <w:rsid w:val="007434BE"/>
    <w:rsid w:val="00746245"/>
    <w:rsid w:val="007506C6"/>
    <w:rsid w:val="0075330C"/>
    <w:rsid w:val="00755537"/>
    <w:rsid w:val="007608C4"/>
    <w:rsid w:val="007658F8"/>
    <w:rsid w:val="00767401"/>
    <w:rsid w:val="0077216C"/>
    <w:rsid w:val="007747C6"/>
    <w:rsid w:val="007803A4"/>
    <w:rsid w:val="007843F1"/>
    <w:rsid w:val="00784B49"/>
    <w:rsid w:val="007862EE"/>
    <w:rsid w:val="007909E9"/>
    <w:rsid w:val="00795B37"/>
    <w:rsid w:val="00795D12"/>
    <w:rsid w:val="007977D9"/>
    <w:rsid w:val="007A43AD"/>
    <w:rsid w:val="007A4A3E"/>
    <w:rsid w:val="007A5668"/>
    <w:rsid w:val="007A5741"/>
    <w:rsid w:val="007B6128"/>
    <w:rsid w:val="007B72F8"/>
    <w:rsid w:val="007C48E0"/>
    <w:rsid w:val="007C5D88"/>
    <w:rsid w:val="007D0E75"/>
    <w:rsid w:val="007D13A7"/>
    <w:rsid w:val="007D184F"/>
    <w:rsid w:val="007D2277"/>
    <w:rsid w:val="007D4412"/>
    <w:rsid w:val="007D55F2"/>
    <w:rsid w:val="007E33DE"/>
    <w:rsid w:val="007E3BFD"/>
    <w:rsid w:val="007E3EB0"/>
    <w:rsid w:val="007F1A54"/>
    <w:rsid w:val="007F6582"/>
    <w:rsid w:val="007F721B"/>
    <w:rsid w:val="00800355"/>
    <w:rsid w:val="00803700"/>
    <w:rsid w:val="00810BDE"/>
    <w:rsid w:val="00814322"/>
    <w:rsid w:val="00815201"/>
    <w:rsid w:val="00815AD4"/>
    <w:rsid w:val="00816FF0"/>
    <w:rsid w:val="00820838"/>
    <w:rsid w:val="00820FC6"/>
    <w:rsid w:val="00821829"/>
    <w:rsid w:val="00822055"/>
    <w:rsid w:val="00823143"/>
    <w:rsid w:val="00825644"/>
    <w:rsid w:val="008308ED"/>
    <w:rsid w:val="00832EE1"/>
    <w:rsid w:val="00833003"/>
    <w:rsid w:val="008364D3"/>
    <w:rsid w:val="008410C8"/>
    <w:rsid w:val="008413C5"/>
    <w:rsid w:val="0084175F"/>
    <w:rsid w:val="00842860"/>
    <w:rsid w:val="00843D6D"/>
    <w:rsid w:val="00845D28"/>
    <w:rsid w:val="00846748"/>
    <w:rsid w:val="008531E9"/>
    <w:rsid w:val="008532D1"/>
    <w:rsid w:val="008678A9"/>
    <w:rsid w:val="00872130"/>
    <w:rsid w:val="00872271"/>
    <w:rsid w:val="00876353"/>
    <w:rsid w:val="008766A3"/>
    <w:rsid w:val="00880A47"/>
    <w:rsid w:val="00880D20"/>
    <w:rsid w:val="00885D49"/>
    <w:rsid w:val="00886908"/>
    <w:rsid w:val="00887AD4"/>
    <w:rsid w:val="00887F00"/>
    <w:rsid w:val="00890536"/>
    <w:rsid w:val="0089192E"/>
    <w:rsid w:val="0089193D"/>
    <w:rsid w:val="008929FC"/>
    <w:rsid w:val="00893756"/>
    <w:rsid w:val="00894A80"/>
    <w:rsid w:val="008A0BFE"/>
    <w:rsid w:val="008A29F2"/>
    <w:rsid w:val="008B21A3"/>
    <w:rsid w:val="008B2F13"/>
    <w:rsid w:val="008B5B1B"/>
    <w:rsid w:val="008C3800"/>
    <w:rsid w:val="008C3E84"/>
    <w:rsid w:val="008C47C3"/>
    <w:rsid w:val="008C529C"/>
    <w:rsid w:val="008C7C15"/>
    <w:rsid w:val="008D05DD"/>
    <w:rsid w:val="008D2073"/>
    <w:rsid w:val="008D4D3E"/>
    <w:rsid w:val="008D52E6"/>
    <w:rsid w:val="008D7FCC"/>
    <w:rsid w:val="008E3419"/>
    <w:rsid w:val="008E5DCD"/>
    <w:rsid w:val="008E6D2C"/>
    <w:rsid w:val="008F1590"/>
    <w:rsid w:val="008F756C"/>
    <w:rsid w:val="00900D63"/>
    <w:rsid w:val="00902257"/>
    <w:rsid w:val="009030D3"/>
    <w:rsid w:val="00905019"/>
    <w:rsid w:val="00906175"/>
    <w:rsid w:val="00906983"/>
    <w:rsid w:val="00911959"/>
    <w:rsid w:val="009160BF"/>
    <w:rsid w:val="00920FC2"/>
    <w:rsid w:val="00921CE8"/>
    <w:rsid w:val="0092318D"/>
    <w:rsid w:val="00923B24"/>
    <w:rsid w:val="0092533D"/>
    <w:rsid w:val="00930B4A"/>
    <w:rsid w:val="00930C62"/>
    <w:rsid w:val="00931CE5"/>
    <w:rsid w:val="00933F12"/>
    <w:rsid w:val="00935159"/>
    <w:rsid w:val="009359E5"/>
    <w:rsid w:val="00942991"/>
    <w:rsid w:val="00944A68"/>
    <w:rsid w:val="0094581E"/>
    <w:rsid w:val="0094584B"/>
    <w:rsid w:val="00945FD3"/>
    <w:rsid w:val="009460D7"/>
    <w:rsid w:val="0095017A"/>
    <w:rsid w:val="00950322"/>
    <w:rsid w:val="00951ABE"/>
    <w:rsid w:val="00955AAD"/>
    <w:rsid w:val="00956EDC"/>
    <w:rsid w:val="00956F31"/>
    <w:rsid w:val="00957EF5"/>
    <w:rsid w:val="00965C82"/>
    <w:rsid w:val="00973514"/>
    <w:rsid w:val="00976A5D"/>
    <w:rsid w:val="0099356F"/>
    <w:rsid w:val="00995523"/>
    <w:rsid w:val="009962CF"/>
    <w:rsid w:val="00996466"/>
    <w:rsid w:val="00996920"/>
    <w:rsid w:val="00996BEF"/>
    <w:rsid w:val="009B274B"/>
    <w:rsid w:val="009B383B"/>
    <w:rsid w:val="009B47FE"/>
    <w:rsid w:val="009B77D2"/>
    <w:rsid w:val="009C060B"/>
    <w:rsid w:val="009C07C5"/>
    <w:rsid w:val="009C219B"/>
    <w:rsid w:val="009C2616"/>
    <w:rsid w:val="009C267B"/>
    <w:rsid w:val="009C369E"/>
    <w:rsid w:val="009C6081"/>
    <w:rsid w:val="009D2B55"/>
    <w:rsid w:val="009D2EB9"/>
    <w:rsid w:val="009D756F"/>
    <w:rsid w:val="009D7815"/>
    <w:rsid w:val="009E109E"/>
    <w:rsid w:val="009E339D"/>
    <w:rsid w:val="009E4E81"/>
    <w:rsid w:val="009F5162"/>
    <w:rsid w:val="009F7F33"/>
    <w:rsid w:val="009F7FF0"/>
    <w:rsid w:val="00A009A0"/>
    <w:rsid w:val="00A016B4"/>
    <w:rsid w:val="00A04729"/>
    <w:rsid w:val="00A05D15"/>
    <w:rsid w:val="00A05E3F"/>
    <w:rsid w:val="00A0658F"/>
    <w:rsid w:val="00A11EC9"/>
    <w:rsid w:val="00A20A24"/>
    <w:rsid w:val="00A20B84"/>
    <w:rsid w:val="00A24A45"/>
    <w:rsid w:val="00A252C3"/>
    <w:rsid w:val="00A266BC"/>
    <w:rsid w:val="00A273F9"/>
    <w:rsid w:val="00A274B7"/>
    <w:rsid w:val="00A33BEF"/>
    <w:rsid w:val="00A35ACF"/>
    <w:rsid w:val="00A36621"/>
    <w:rsid w:val="00A40B8B"/>
    <w:rsid w:val="00A440C0"/>
    <w:rsid w:val="00A500FA"/>
    <w:rsid w:val="00A503B7"/>
    <w:rsid w:val="00A52F7C"/>
    <w:rsid w:val="00A54F65"/>
    <w:rsid w:val="00A556D0"/>
    <w:rsid w:val="00A567D1"/>
    <w:rsid w:val="00A57F35"/>
    <w:rsid w:val="00A617A3"/>
    <w:rsid w:val="00A623C2"/>
    <w:rsid w:val="00A66973"/>
    <w:rsid w:val="00A66D7C"/>
    <w:rsid w:val="00A67476"/>
    <w:rsid w:val="00A677FC"/>
    <w:rsid w:val="00A70AED"/>
    <w:rsid w:val="00A71354"/>
    <w:rsid w:val="00A73DEF"/>
    <w:rsid w:val="00A769BA"/>
    <w:rsid w:val="00A858A4"/>
    <w:rsid w:val="00A85C78"/>
    <w:rsid w:val="00A866A0"/>
    <w:rsid w:val="00A87E56"/>
    <w:rsid w:val="00A92725"/>
    <w:rsid w:val="00A92A92"/>
    <w:rsid w:val="00A958F1"/>
    <w:rsid w:val="00A95EF1"/>
    <w:rsid w:val="00AA1FBE"/>
    <w:rsid w:val="00AA2C8F"/>
    <w:rsid w:val="00AA5856"/>
    <w:rsid w:val="00AA62BA"/>
    <w:rsid w:val="00AA6E04"/>
    <w:rsid w:val="00AA719E"/>
    <w:rsid w:val="00AA74FD"/>
    <w:rsid w:val="00AC0571"/>
    <w:rsid w:val="00AC0B3E"/>
    <w:rsid w:val="00AC135E"/>
    <w:rsid w:val="00AC1CC0"/>
    <w:rsid w:val="00AC4C10"/>
    <w:rsid w:val="00AC752D"/>
    <w:rsid w:val="00AD02E0"/>
    <w:rsid w:val="00AD16AB"/>
    <w:rsid w:val="00AD1AB4"/>
    <w:rsid w:val="00AD7599"/>
    <w:rsid w:val="00AF1413"/>
    <w:rsid w:val="00AF372E"/>
    <w:rsid w:val="00AF5EFB"/>
    <w:rsid w:val="00B018D9"/>
    <w:rsid w:val="00B01F6C"/>
    <w:rsid w:val="00B0263F"/>
    <w:rsid w:val="00B02CD1"/>
    <w:rsid w:val="00B078B1"/>
    <w:rsid w:val="00B07EB8"/>
    <w:rsid w:val="00B11332"/>
    <w:rsid w:val="00B15378"/>
    <w:rsid w:val="00B15421"/>
    <w:rsid w:val="00B1585E"/>
    <w:rsid w:val="00B15913"/>
    <w:rsid w:val="00B20F53"/>
    <w:rsid w:val="00B2156D"/>
    <w:rsid w:val="00B21AA1"/>
    <w:rsid w:val="00B22B1D"/>
    <w:rsid w:val="00B241C4"/>
    <w:rsid w:val="00B2447B"/>
    <w:rsid w:val="00B30C1E"/>
    <w:rsid w:val="00B336E5"/>
    <w:rsid w:val="00B40CCE"/>
    <w:rsid w:val="00B40DD1"/>
    <w:rsid w:val="00B41326"/>
    <w:rsid w:val="00B421D3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71286"/>
    <w:rsid w:val="00B713B2"/>
    <w:rsid w:val="00B748A5"/>
    <w:rsid w:val="00B75A75"/>
    <w:rsid w:val="00B82C53"/>
    <w:rsid w:val="00B85AB8"/>
    <w:rsid w:val="00B93772"/>
    <w:rsid w:val="00B939E6"/>
    <w:rsid w:val="00B95744"/>
    <w:rsid w:val="00BA1AB3"/>
    <w:rsid w:val="00BA3682"/>
    <w:rsid w:val="00BA4E2C"/>
    <w:rsid w:val="00BA4F56"/>
    <w:rsid w:val="00BA6EF7"/>
    <w:rsid w:val="00BB4B50"/>
    <w:rsid w:val="00BB5AE0"/>
    <w:rsid w:val="00BC0AAC"/>
    <w:rsid w:val="00BC550E"/>
    <w:rsid w:val="00BD0CBC"/>
    <w:rsid w:val="00BD28D3"/>
    <w:rsid w:val="00BD30F1"/>
    <w:rsid w:val="00BD3EF3"/>
    <w:rsid w:val="00BD67CF"/>
    <w:rsid w:val="00BE0408"/>
    <w:rsid w:val="00BF035E"/>
    <w:rsid w:val="00BF17B1"/>
    <w:rsid w:val="00C0116E"/>
    <w:rsid w:val="00C04A3C"/>
    <w:rsid w:val="00C100A6"/>
    <w:rsid w:val="00C14619"/>
    <w:rsid w:val="00C14A2D"/>
    <w:rsid w:val="00C15C4F"/>
    <w:rsid w:val="00C16F0F"/>
    <w:rsid w:val="00C16F4A"/>
    <w:rsid w:val="00C203CE"/>
    <w:rsid w:val="00C24AE1"/>
    <w:rsid w:val="00C25FD4"/>
    <w:rsid w:val="00C27110"/>
    <w:rsid w:val="00C27229"/>
    <w:rsid w:val="00C31F66"/>
    <w:rsid w:val="00C321F8"/>
    <w:rsid w:val="00C3372E"/>
    <w:rsid w:val="00C42CCA"/>
    <w:rsid w:val="00C43A76"/>
    <w:rsid w:val="00C455F9"/>
    <w:rsid w:val="00C47135"/>
    <w:rsid w:val="00C53557"/>
    <w:rsid w:val="00C552BA"/>
    <w:rsid w:val="00C610ED"/>
    <w:rsid w:val="00C6479D"/>
    <w:rsid w:val="00C651EE"/>
    <w:rsid w:val="00C666AC"/>
    <w:rsid w:val="00C66EC4"/>
    <w:rsid w:val="00C71ACD"/>
    <w:rsid w:val="00C74D40"/>
    <w:rsid w:val="00C75A72"/>
    <w:rsid w:val="00C77DB8"/>
    <w:rsid w:val="00C822CC"/>
    <w:rsid w:val="00C87430"/>
    <w:rsid w:val="00C91C01"/>
    <w:rsid w:val="00C93DD9"/>
    <w:rsid w:val="00C954B0"/>
    <w:rsid w:val="00C96821"/>
    <w:rsid w:val="00C97BB8"/>
    <w:rsid w:val="00CA4FBE"/>
    <w:rsid w:val="00CA681B"/>
    <w:rsid w:val="00CA6A4B"/>
    <w:rsid w:val="00CB18AC"/>
    <w:rsid w:val="00CB689E"/>
    <w:rsid w:val="00CC11A9"/>
    <w:rsid w:val="00CC12E4"/>
    <w:rsid w:val="00CC1AC5"/>
    <w:rsid w:val="00CC2D0B"/>
    <w:rsid w:val="00CC700B"/>
    <w:rsid w:val="00CD12A3"/>
    <w:rsid w:val="00CD3440"/>
    <w:rsid w:val="00CD5577"/>
    <w:rsid w:val="00CD56DA"/>
    <w:rsid w:val="00CE0E0B"/>
    <w:rsid w:val="00CE434C"/>
    <w:rsid w:val="00CE5301"/>
    <w:rsid w:val="00CE68D1"/>
    <w:rsid w:val="00CF7220"/>
    <w:rsid w:val="00D025EF"/>
    <w:rsid w:val="00D07F84"/>
    <w:rsid w:val="00D13B72"/>
    <w:rsid w:val="00D15224"/>
    <w:rsid w:val="00D15E8B"/>
    <w:rsid w:val="00D165A7"/>
    <w:rsid w:val="00D249C0"/>
    <w:rsid w:val="00D25838"/>
    <w:rsid w:val="00D27D64"/>
    <w:rsid w:val="00D304DA"/>
    <w:rsid w:val="00D35D22"/>
    <w:rsid w:val="00D40B42"/>
    <w:rsid w:val="00D42013"/>
    <w:rsid w:val="00D4246C"/>
    <w:rsid w:val="00D42767"/>
    <w:rsid w:val="00D45790"/>
    <w:rsid w:val="00D4690C"/>
    <w:rsid w:val="00D474FC"/>
    <w:rsid w:val="00D509BD"/>
    <w:rsid w:val="00D5542B"/>
    <w:rsid w:val="00D718BD"/>
    <w:rsid w:val="00D74245"/>
    <w:rsid w:val="00D8189E"/>
    <w:rsid w:val="00D82852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3C3"/>
    <w:rsid w:val="00DB298A"/>
    <w:rsid w:val="00DB30B2"/>
    <w:rsid w:val="00DB6E0F"/>
    <w:rsid w:val="00DC1081"/>
    <w:rsid w:val="00DC2DF8"/>
    <w:rsid w:val="00DC3802"/>
    <w:rsid w:val="00DC47CA"/>
    <w:rsid w:val="00DD261E"/>
    <w:rsid w:val="00DE1ED2"/>
    <w:rsid w:val="00DE2A90"/>
    <w:rsid w:val="00DE3CAD"/>
    <w:rsid w:val="00E0108C"/>
    <w:rsid w:val="00E0125C"/>
    <w:rsid w:val="00E07EAB"/>
    <w:rsid w:val="00E14ED1"/>
    <w:rsid w:val="00E30C43"/>
    <w:rsid w:val="00E30E8C"/>
    <w:rsid w:val="00E31700"/>
    <w:rsid w:val="00E33F2E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22E"/>
    <w:rsid w:val="00E637A0"/>
    <w:rsid w:val="00E63829"/>
    <w:rsid w:val="00E7241C"/>
    <w:rsid w:val="00E747FF"/>
    <w:rsid w:val="00E76BA1"/>
    <w:rsid w:val="00E77323"/>
    <w:rsid w:val="00E82D89"/>
    <w:rsid w:val="00E870D3"/>
    <w:rsid w:val="00E9390B"/>
    <w:rsid w:val="00E97C17"/>
    <w:rsid w:val="00EA3063"/>
    <w:rsid w:val="00EA39E9"/>
    <w:rsid w:val="00EA50F5"/>
    <w:rsid w:val="00EA607E"/>
    <w:rsid w:val="00EA6E13"/>
    <w:rsid w:val="00EB0FBE"/>
    <w:rsid w:val="00EB4C4A"/>
    <w:rsid w:val="00EB5005"/>
    <w:rsid w:val="00EB6D16"/>
    <w:rsid w:val="00EB6F38"/>
    <w:rsid w:val="00EC189E"/>
    <w:rsid w:val="00EC1F9A"/>
    <w:rsid w:val="00EC258B"/>
    <w:rsid w:val="00EC2C1F"/>
    <w:rsid w:val="00EC3829"/>
    <w:rsid w:val="00ED46CA"/>
    <w:rsid w:val="00ED55AF"/>
    <w:rsid w:val="00EE2E3C"/>
    <w:rsid w:val="00EE4BB2"/>
    <w:rsid w:val="00EE4CCF"/>
    <w:rsid w:val="00EE5820"/>
    <w:rsid w:val="00EE7EEE"/>
    <w:rsid w:val="00EF0A01"/>
    <w:rsid w:val="00EF0F90"/>
    <w:rsid w:val="00EF50DE"/>
    <w:rsid w:val="00EF6DFC"/>
    <w:rsid w:val="00EF759E"/>
    <w:rsid w:val="00EF7BAA"/>
    <w:rsid w:val="00F01413"/>
    <w:rsid w:val="00F0485F"/>
    <w:rsid w:val="00F069CF"/>
    <w:rsid w:val="00F06D48"/>
    <w:rsid w:val="00F0710A"/>
    <w:rsid w:val="00F07CD6"/>
    <w:rsid w:val="00F125DA"/>
    <w:rsid w:val="00F14C0D"/>
    <w:rsid w:val="00F151FC"/>
    <w:rsid w:val="00F16422"/>
    <w:rsid w:val="00F2065D"/>
    <w:rsid w:val="00F24747"/>
    <w:rsid w:val="00F248AC"/>
    <w:rsid w:val="00F2567B"/>
    <w:rsid w:val="00F26C8D"/>
    <w:rsid w:val="00F270DF"/>
    <w:rsid w:val="00F27CD7"/>
    <w:rsid w:val="00F34D00"/>
    <w:rsid w:val="00F356E9"/>
    <w:rsid w:val="00F36BE2"/>
    <w:rsid w:val="00F37639"/>
    <w:rsid w:val="00F40D58"/>
    <w:rsid w:val="00F41797"/>
    <w:rsid w:val="00F474C1"/>
    <w:rsid w:val="00F47B29"/>
    <w:rsid w:val="00F5086D"/>
    <w:rsid w:val="00F51019"/>
    <w:rsid w:val="00F54DFB"/>
    <w:rsid w:val="00F574D0"/>
    <w:rsid w:val="00F60AD8"/>
    <w:rsid w:val="00F6360C"/>
    <w:rsid w:val="00F70750"/>
    <w:rsid w:val="00F7134A"/>
    <w:rsid w:val="00F71F56"/>
    <w:rsid w:val="00F730CD"/>
    <w:rsid w:val="00F74639"/>
    <w:rsid w:val="00F77E5F"/>
    <w:rsid w:val="00F80F41"/>
    <w:rsid w:val="00F820ED"/>
    <w:rsid w:val="00F83B44"/>
    <w:rsid w:val="00F85595"/>
    <w:rsid w:val="00F87397"/>
    <w:rsid w:val="00F87FD1"/>
    <w:rsid w:val="00F92DEB"/>
    <w:rsid w:val="00F92F1A"/>
    <w:rsid w:val="00FA0EE1"/>
    <w:rsid w:val="00FA3379"/>
    <w:rsid w:val="00FA637A"/>
    <w:rsid w:val="00FB1F0B"/>
    <w:rsid w:val="00FB320D"/>
    <w:rsid w:val="00FB4E62"/>
    <w:rsid w:val="00FB62F3"/>
    <w:rsid w:val="00FB7A63"/>
    <w:rsid w:val="00FC0AE8"/>
    <w:rsid w:val="00FC2587"/>
    <w:rsid w:val="00FC6561"/>
    <w:rsid w:val="00FC6AEB"/>
    <w:rsid w:val="00FD17C0"/>
    <w:rsid w:val="00FD1A9B"/>
    <w:rsid w:val="00FD3690"/>
    <w:rsid w:val="00FD66F1"/>
    <w:rsid w:val="00FE0C42"/>
    <w:rsid w:val="00FE3430"/>
    <w:rsid w:val="00FE4A57"/>
    <w:rsid w:val="00FF2CA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531ACE9A-DE3A-483D-BA63-C9B491F7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aliases w:val="H1,Section Heading,heading1,Antraste 1,h1,UCI Header 1"/>
    <w:basedOn w:val="Title"/>
    <w:next w:val="Normal"/>
    <w:link w:val="Heading1Char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aliases w:val="HD2,Heading 2 Char Char,title 2,h2,Flowe rapport"/>
    <w:basedOn w:val="Heading1"/>
    <w:next w:val="Level1"/>
    <w:link w:val="Heading2Char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,Heading 3 Char2,h3,Kop 3 Flowe rapport"/>
    <w:basedOn w:val="Normal"/>
    <w:next w:val="Normal"/>
    <w:link w:val="Heading3Char"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qFormat/>
    <w:rsid w:val="00D15224"/>
    <w:pPr>
      <w:keepNext/>
      <w:tabs>
        <w:tab w:val="num" w:pos="1620"/>
      </w:tabs>
      <w:spacing w:before="240" w:after="60" w:line="240" w:lineRule="auto"/>
      <w:ind w:left="1404" w:hanging="864"/>
      <w:jc w:val="left"/>
      <w:outlineLvl w:val="3"/>
    </w:pPr>
    <w:rPr>
      <w:rFonts w:eastAsia="Times New Roman"/>
      <w:b/>
      <w:bCs/>
      <w:sz w:val="28"/>
      <w:szCs w:val="28"/>
      <w:lang w:val="en-GB"/>
    </w:rPr>
  </w:style>
  <w:style w:type="paragraph" w:styleId="Heading5">
    <w:name w:val="heading 5"/>
    <w:aliases w:val="h5"/>
    <w:basedOn w:val="Normal"/>
    <w:next w:val="Normal"/>
    <w:link w:val="Heading5Char"/>
    <w:qFormat/>
    <w:rsid w:val="00D15224"/>
    <w:pPr>
      <w:tabs>
        <w:tab w:val="num" w:pos="360"/>
      </w:tabs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val="en-GB"/>
    </w:rPr>
  </w:style>
  <w:style w:type="paragraph" w:styleId="Heading6">
    <w:name w:val="heading 6"/>
    <w:aliases w:val="h6"/>
    <w:basedOn w:val="Normal"/>
    <w:next w:val="Normal"/>
    <w:link w:val="Heading6Char"/>
    <w:qFormat/>
    <w:rsid w:val="00D15224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eastAsia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D152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15224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eastAsia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D15224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aliases w:val="H1 Char,Section Heading Char,heading1 Char,Antraste 1 Char,h1 Char,UCI Header 1 Char"/>
    <w:basedOn w:val="DefaultParagraphFont"/>
    <w:link w:val="Heading1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aliases w:val="HD2 Char1,Heading 2 Char Char Char1,title 2 Char1,h2 Char1,Flowe rapport Char1"/>
    <w:basedOn w:val="DefaultParagraphFont"/>
    <w:link w:val="Heading2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,Heading 3 Char2 Char,h3 Char1"/>
    <w:basedOn w:val="DefaultParagraphFont"/>
    <w:link w:val="Heading3"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15E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7Char">
    <w:name w:val="Heading 7 Char"/>
    <w:basedOn w:val="DefaultParagraphFont"/>
    <w:link w:val="Heading7"/>
    <w:rsid w:val="00D1522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D1522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D1522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D1522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rsid w:val="00D1522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15224"/>
    <w:rPr>
      <w:rFonts w:ascii="Arial" w:eastAsia="Times New Roman" w:hAnsi="Arial" w:cs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15224"/>
    <w:pPr>
      <w:spacing w:after="0" w:line="240" w:lineRule="auto"/>
      <w:ind w:left="720"/>
      <w:contextualSpacing/>
      <w:jc w:val="left"/>
    </w:pPr>
    <w:rPr>
      <w:rFonts w:eastAsia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D152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HD2 Char,Heading 2 Char Char Char,title 2 Char,h2 Char,Flowe rapport Char"/>
    <w:rsid w:val="00D15224"/>
    <w:rPr>
      <w:rFonts w:ascii="Times New Roman" w:eastAsia="Times New Roman" w:hAnsi="Times New Roman" w:cs="Times New Roman"/>
      <w:iCs/>
      <w:color w:val="auto"/>
      <w:szCs w:val="28"/>
      <w:lang w:val="en-US"/>
    </w:rPr>
  </w:style>
  <w:style w:type="paragraph" w:styleId="FootnoteText">
    <w:name w:val="footnote text"/>
    <w:basedOn w:val="Normal"/>
    <w:link w:val="FootnoteTextChar"/>
    <w:rsid w:val="00D15224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52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Appel note de bas de p"/>
    <w:uiPriority w:val="99"/>
    <w:rsid w:val="00D152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CB2104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93CE66C9B820431BBE0E154F61A0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3777-0DFA-4599-966B-BCC93F35A9E4}"/>
      </w:docPartPr>
      <w:docPartBody>
        <w:p w:rsidR="00C23664" w:rsidRDefault="00CB2104"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08BF8AC699CE44A69F36D3823381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E516-069E-4347-ADF2-6DDF81D38927}"/>
      </w:docPartPr>
      <w:docPartBody>
        <w:p w:rsidR="00C23664" w:rsidRDefault="00CB2104">
          <w:r w:rsidRPr="008C529C">
            <w:rPr>
              <w:rStyle w:val="PlaceholderText"/>
              <w:i/>
              <w:color w:val="00B050"/>
            </w:rPr>
            <w:t>[izvēlēties standarta variantu vai ierakstīt sākuma datumu]</w:t>
          </w:r>
        </w:p>
      </w:docPartBody>
    </w:docPart>
    <w:docPart>
      <w:docPartPr>
        <w:name w:val="787DF6ED9E3246F9BA82518229F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040-6A9F-49E8-8780-24F7F5E80913}"/>
      </w:docPartPr>
      <w:docPartBody>
        <w:p w:rsidR="00C23664" w:rsidRDefault="00CB2104">
          <w:r w:rsidRPr="0002087B">
            <w:rPr>
              <w:bCs/>
              <w:i/>
              <w:color w:val="00B050"/>
            </w:rPr>
            <w:t>[i</w:t>
          </w:r>
          <w:r w:rsidRPr="0002087B">
            <w:rPr>
              <w:rStyle w:val="PlaceholderText"/>
              <w:i/>
              <w:color w:val="00B050"/>
            </w:rPr>
            <w:t>erakstīt termiņu (gadi, mēneši)]</w:t>
          </w:r>
        </w:p>
      </w:docPartBody>
    </w:docPart>
    <w:docPart>
      <w:docPartPr>
        <w:name w:val="59F1B268DF2D4825A4F89633D853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F3F-CC9C-4E97-8900-07AEA7A2BFB8}"/>
      </w:docPartPr>
      <w:docPartBody>
        <w:p w:rsidR="00C23664" w:rsidRDefault="00CB2104">
          <w:r w:rsidRPr="00E60368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>ierakstīt termiņu]</w:t>
          </w:r>
        </w:p>
      </w:docPartBody>
    </w:docPart>
    <w:docPart>
      <w:docPartPr>
        <w:name w:val="4A76FAB3165E4888AE864E6A0533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5F1-E4DC-44E5-A081-E01E7CA5B95C}"/>
      </w:docPartPr>
      <w:docPartBody>
        <w:p w:rsidR="00C23664" w:rsidRDefault="00CB2104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E7852D5BD9EC4382807E035F204C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1B3A-B765-4FF7-B854-A82B16F90FCE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456C3E9E3DFA4BC08DA23AB40D5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2D2-D84D-4273-9540-318E5661105D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5F41789D93854119BC945DBE7EB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1406-3272-46F5-970B-63644D328A8A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F27F799E2CBD47AAA83CE1F0CEF8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3550-5340-4D79-9817-51105FC6410B}"/>
      </w:docPartPr>
      <w:docPartBody>
        <w:p w:rsidR="00C23664" w:rsidRDefault="00CB2104">
          <w:r w:rsidRPr="004813B9">
            <w:rPr>
              <w:i/>
              <w:iCs/>
              <w:color w:val="00B050"/>
              <w:sz w:val="20"/>
              <w:szCs w:val="20"/>
            </w:rPr>
            <w:t xml:space="preserve">[izvēlēties vai ierakstīt e-pasta adresi] </w:t>
          </w:r>
        </w:p>
      </w:docPartBody>
    </w:docPart>
    <w:docPart>
      <w:docPartPr>
        <w:name w:val="7038BEBCD632482EA88D25238B32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157E-2E92-48DB-BE48-1C757B341143}"/>
      </w:docPartPr>
      <w:docPartBody>
        <w:p w:rsidR="008571AE" w:rsidRDefault="00494929" w:rsidP="00494929">
          <w:pPr>
            <w:pStyle w:val="7038BEBCD632482EA88D25238B3253F4"/>
          </w:pPr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04C5148ABEE9455E80D915BB5B2B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CFE-924C-4EC0-8F8A-923369DF0D2D}"/>
      </w:docPartPr>
      <w:docPartBody>
        <w:p w:rsidR="008571AE" w:rsidRDefault="00494929" w:rsidP="00494929">
          <w:pPr>
            <w:pStyle w:val="04C5148ABEE9455E80D915BB5B2B778F"/>
          </w:pPr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91209552">
    <w:abstractNumId w:val="0"/>
  </w:num>
  <w:num w:numId="2" w16cid:durableId="207450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128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87D68"/>
    <w:rsid w:val="000C3BA1"/>
    <w:rsid w:val="000E7D3C"/>
    <w:rsid w:val="000F33D2"/>
    <w:rsid w:val="0010050E"/>
    <w:rsid w:val="00107298"/>
    <w:rsid w:val="00107A72"/>
    <w:rsid w:val="00144235"/>
    <w:rsid w:val="00193A71"/>
    <w:rsid w:val="00197525"/>
    <w:rsid w:val="00223971"/>
    <w:rsid w:val="002262AD"/>
    <w:rsid w:val="002323EF"/>
    <w:rsid w:val="00263F15"/>
    <w:rsid w:val="002800BB"/>
    <w:rsid w:val="002A558B"/>
    <w:rsid w:val="002D1A40"/>
    <w:rsid w:val="00331145"/>
    <w:rsid w:val="0034665B"/>
    <w:rsid w:val="00347B78"/>
    <w:rsid w:val="00350FBD"/>
    <w:rsid w:val="003520E6"/>
    <w:rsid w:val="003643A9"/>
    <w:rsid w:val="00365AEA"/>
    <w:rsid w:val="00384585"/>
    <w:rsid w:val="003A32D2"/>
    <w:rsid w:val="003D149C"/>
    <w:rsid w:val="003F7C39"/>
    <w:rsid w:val="0042033C"/>
    <w:rsid w:val="00442A75"/>
    <w:rsid w:val="004477FA"/>
    <w:rsid w:val="00450D45"/>
    <w:rsid w:val="004754D4"/>
    <w:rsid w:val="00490F5A"/>
    <w:rsid w:val="00494929"/>
    <w:rsid w:val="004C214F"/>
    <w:rsid w:val="004D223A"/>
    <w:rsid w:val="004F6C0F"/>
    <w:rsid w:val="00502ACF"/>
    <w:rsid w:val="0053348A"/>
    <w:rsid w:val="00536D18"/>
    <w:rsid w:val="0055413D"/>
    <w:rsid w:val="00592535"/>
    <w:rsid w:val="005C08C3"/>
    <w:rsid w:val="005E0095"/>
    <w:rsid w:val="006078E6"/>
    <w:rsid w:val="00636C85"/>
    <w:rsid w:val="00645BB1"/>
    <w:rsid w:val="00693F97"/>
    <w:rsid w:val="006A7DDD"/>
    <w:rsid w:val="006B4687"/>
    <w:rsid w:val="006E0CC8"/>
    <w:rsid w:val="006E5D90"/>
    <w:rsid w:val="00721BDC"/>
    <w:rsid w:val="00763429"/>
    <w:rsid w:val="00782028"/>
    <w:rsid w:val="00790441"/>
    <w:rsid w:val="00796BFF"/>
    <w:rsid w:val="007B1FD6"/>
    <w:rsid w:val="007B3539"/>
    <w:rsid w:val="007D6F39"/>
    <w:rsid w:val="007E1081"/>
    <w:rsid w:val="00800283"/>
    <w:rsid w:val="008134D8"/>
    <w:rsid w:val="00821BA7"/>
    <w:rsid w:val="00853B01"/>
    <w:rsid w:val="008571AE"/>
    <w:rsid w:val="008676A3"/>
    <w:rsid w:val="008D02E8"/>
    <w:rsid w:val="008E5833"/>
    <w:rsid w:val="008F1AF7"/>
    <w:rsid w:val="00910D33"/>
    <w:rsid w:val="00911C8E"/>
    <w:rsid w:val="00923F21"/>
    <w:rsid w:val="009420C5"/>
    <w:rsid w:val="00951D74"/>
    <w:rsid w:val="0096043F"/>
    <w:rsid w:val="00993400"/>
    <w:rsid w:val="009E4BB0"/>
    <w:rsid w:val="00A13947"/>
    <w:rsid w:val="00A15E29"/>
    <w:rsid w:val="00A3083A"/>
    <w:rsid w:val="00A33EE3"/>
    <w:rsid w:val="00A40E00"/>
    <w:rsid w:val="00A6131D"/>
    <w:rsid w:val="00A613CF"/>
    <w:rsid w:val="00A72DE7"/>
    <w:rsid w:val="00A76A72"/>
    <w:rsid w:val="00AA0762"/>
    <w:rsid w:val="00AB1F40"/>
    <w:rsid w:val="00AF6008"/>
    <w:rsid w:val="00B2680F"/>
    <w:rsid w:val="00B5423F"/>
    <w:rsid w:val="00B655C4"/>
    <w:rsid w:val="00B662C8"/>
    <w:rsid w:val="00B73FE4"/>
    <w:rsid w:val="00BB0A8E"/>
    <w:rsid w:val="00BD7176"/>
    <w:rsid w:val="00BE5938"/>
    <w:rsid w:val="00C23664"/>
    <w:rsid w:val="00C31B1F"/>
    <w:rsid w:val="00C47329"/>
    <w:rsid w:val="00C55585"/>
    <w:rsid w:val="00C55C80"/>
    <w:rsid w:val="00C636AD"/>
    <w:rsid w:val="00C8680B"/>
    <w:rsid w:val="00CB2104"/>
    <w:rsid w:val="00CD4464"/>
    <w:rsid w:val="00CE3480"/>
    <w:rsid w:val="00D31527"/>
    <w:rsid w:val="00D33143"/>
    <w:rsid w:val="00D761DA"/>
    <w:rsid w:val="00D8033F"/>
    <w:rsid w:val="00D83A79"/>
    <w:rsid w:val="00DA0FC4"/>
    <w:rsid w:val="00DA4E28"/>
    <w:rsid w:val="00DE1C24"/>
    <w:rsid w:val="00E10E2D"/>
    <w:rsid w:val="00E47F2C"/>
    <w:rsid w:val="00E576D2"/>
    <w:rsid w:val="00E62E50"/>
    <w:rsid w:val="00E83A9D"/>
    <w:rsid w:val="00E84B8C"/>
    <w:rsid w:val="00E91F8D"/>
    <w:rsid w:val="00EC61D8"/>
    <w:rsid w:val="00EE3DA3"/>
    <w:rsid w:val="00EF3560"/>
    <w:rsid w:val="00EF3F5C"/>
    <w:rsid w:val="00F02A99"/>
    <w:rsid w:val="00F15578"/>
    <w:rsid w:val="00F37616"/>
    <w:rsid w:val="00F71F88"/>
    <w:rsid w:val="00F75CD3"/>
    <w:rsid w:val="00F8059A"/>
    <w:rsid w:val="00FC1812"/>
    <w:rsid w:val="00FE42CE"/>
    <w:rsid w:val="00FE69F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929"/>
    <w:rPr>
      <w:color w:val="808080"/>
    </w:rPr>
  </w:style>
  <w:style w:type="paragraph" w:customStyle="1" w:styleId="76827BBAA4F6432FAE0B29A3BB428B4C">
    <w:name w:val="76827BBAA4F6432FAE0B29A3BB428B4C"/>
    <w:rsid w:val="00592535"/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7038BEBCD632482EA88D25238B3253F4">
    <w:name w:val="7038BEBCD632482EA88D25238B3253F4"/>
    <w:rsid w:val="00494929"/>
    <w:pPr>
      <w:spacing w:after="160" w:line="259" w:lineRule="auto"/>
    </w:pPr>
  </w:style>
  <w:style w:type="paragraph" w:customStyle="1" w:styleId="04C5148ABEE9455E80D915BB5B2B778F">
    <w:name w:val="04C5148ABEE9455E80D915BB5B2B778F"/>
    <w:rsid w:val="004949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86C-645C-4986-A828-E645393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7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Mārtiņš Strods</cp:lastModifiedBy>
  <cp:revision>3</cp:revision>
  <cp:lastPrinted>2020-01-29T08:49:00Z</cp:lastPrinted>
  <dcterms:created xsi:type="dcterms:W3CDTF">2022-07-08T12:49:00Z</dcterms:created>
  <dcterms:modified xsi:type="dcterms:W3CDTF">2022-08-25T06:59:00Z</dcterms:modified>
</cp:coreProperties>
</file>